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EAC7" w14:textId="77777777" w:rsidR="0063647C" w:rsidRPr="00AB11E0" w:rsidRDefault="0063647C" w:rsidP="0063647C">
      <w:r w:rsidRPr="00AB11E0">
        <w:rPr>
          <w:noProof/>
        </w:rPr>
        <w:drawing>
          <wp:anchor distT="0" distB="0" distL="114300" distR="114300" simplePos="0" relativeHeight="251659264" behindDoc="0" locked="0" layoutInCell="1" allowOverlap="1" wp14:anchorId="4FA40D75" wp14:editId="63A51AE4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CB6D" w14:textId="64158D27" w:rsidR="0063647C" w:rsidRPr="00AB11E0" w:rsidRDefault="0063647C" w:rsidP="0063647C">
      <w:pPr>
        <w:pStyle w:val="NoSpacing"/>
        <w:spacing w:after="240"/>
        <w:jc w:val="both"/>
        <w:rPr>
          <w:i/>
          <w:color w:val="FF0000"/>
          <w:sz w:val="20"/>
          <w:szCs w:val="20"/>
        </w:rPr>
      </w:pPr>
      <w:r w:rsidRPr="00AB11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2CF5B" wp14:editId="63C9B3D7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F0C5C" w14:textId="77777777" w:rsidR="0063647C" w:rsidRPr="00E8730D" w:rsidRDefault="0063647C" w:rsidP="0063647C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2CF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isKw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" fillcolor="white [3201]" stroked="f" strokeweight=".5pt">
                <v:textbox>
                  <w:txbxContent>
                    <w:p w14:paraId="393F0C5C" w14:textId="77777777" w:rsidR="0063647C" w:rsidRPr="00E8730D" w:rsidRDefault="0063647C" w:rsidP="0063647C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AB11E0">
        <w:t xml:space="preserve"> </w:t>
      </w:r>
    </w:p>
    <w:p w14:paraId="638363D6" w14:textId="706A1E9C" w:rsidR="000B76AA" w:rsidRPr="00AB11E0" w:rsidRDefault="000B76AA" w:rsidP="000B76AA">
      <w:pPr>
        <w:jc w:val="right"/>
        <w:rPr>
          <w:rFonts w:cs="Calibri"/>
          <w:noProof/>
          <w:lang w:eastAsia="is-IS"/>
        </w:rPr>
      </w:pPr>
    </w:p>
    <w:p w14:paraId="4299EE92" w14:textId="77777777" w:rsidR="000B76AA" w:rsidRPr="00AB11E0" w:rsidRDefault="000B76AA" w:rsidP="000B76AA">
      <w:pPr>
        <w:pStyle w:val="NoSpacing"/>
        <w:jc w:val="right"/>
        <w:rPr>
          <w:noProof/>
          <w:sz w:val="48"/>
          <w:lang w:eastAsia="is-IS"/>
        </w:rPr>
      </w:pPr>
    </w:p>
    <w:p w14:paraId="26622B1C" w14:textId="77777777" w:rsidR="000B76AA" w:rsidRPr="00AB11E0" w:rsidRDefault="000B76AA" w:rsidP="000B76AA">
      <w:pPr>
        <w:pStyle w:val="NoSpacing"/>
        <w:jc w:val="right"/>
        <w:rPr>
          <w:noProof/>
          <w:sz w:val="48"/>
          <w:lang w:eastAsia="is-IS"/>
        </w:rPr>
      </w:pPr>
    </w:p>
    <w:p w14:paraId="1F1CA35F" w14:textId="77777777" w:rsidR="000B76AA" w:rsidRPr="00AB11E0" w:rsidRDefault="000B76AA" w:rsidP="000B76AA">
      <w:pPr>
        <w:pStyle w:val="NoSpacing"/>
        <w:jc w:val="right"/>
        <w:rPr>
          <w:highlight w:val="yellow"/>
        </w:rPr>
      </w:pPr>
    </w:p>
    <w:p w14:paraId="651500A9" w14:textId="54CE87C6" w:rsidR="00FD428E" w:rsidRPr="00AB11E0" w:rsidRDefault="00FD428E" w:rsidP="00B4240C">
      <w:pPr>
        <w:pStyle w:val="ListParagraph"/>
        <w:autoSpaceDE w:val="0"/>
        <w:autoSpaceDN w:val="0"/>
        <w:adjustRightInd w:val="0"/>
        <w:spacing w:after="120" w:line="240" w:lineRule="auto"/>
        <w:jc w:val="right"/>
        <w:rPr>
          <w:bCs/>
          <w:color w:val="7F7F7F" w:themeColor="text1" w:themeTint="80"/>
          <w:sz w:val="28"/>
          <w:szCs w:val="28"/>
        </w:rPr>
      </w:pPr>
    </w:p>
    <w:p w14:paraId="018C09A7" w14:textId="65DD0377" w:rsidR="00FD428E" w:rsidRPr="00AB11E0" w:rsidRDefault="00FD428E" w:rsidP="00B4240C">
      <w:pPr>
        <w:pStyle w:val="ListParagraph"/>
        <w:autoSpaceDE w:val="0"/>
        <w:autoSpaceDN w:val="0"/>
        <w:adjustRightInd w:val="0"/>
        <w:spacing w:after="120" w:line="240" w:lineRule="auto"/>
        <w:jc w:val="right"/>
        <w:rPr>
          <w:b/>
          <w:bCs/>
          <w:color w:val="7F7F7F" w:themeColor="text1" w:themeTint="80"/>
          <w:sz w:val="24"/>
          <w:szCs w:val="72"/>
        </w:rPr>
      </w:pPr>
    </w:p>
    <w:p w14:paraId="03729D94" w14:textId="45B07F7F" w:rsidR="00FD428E" w:rsidRPr="00AB11E0" w:rsidRDefault="00FD428E" w:rsidP="00B4240C">
      <w:pPr>
        <w:pStyle w:val="ListParagraph"/>
        <w:autoSpaceDE w:val="0"/>
        <w:autoSpaceDN w:val="0"/>
        <w:adjustRightInd w:val="0"/>
        <w:spacing w:after="120" w:line="240" w:lineRule="auto"/>
        <w:jc w:val="right"/>
        <w:rPr>
          <w:b/>
          <w:bCs/>
          <w:color w:val="7F7F7F" w:themeColor="text1" w:themeTint="80"/>
          <w:sz w:val="24"/>
          <w:szCs w:val="72"/>
        </w:rPr>
      </w:pPr>
    </w:p>
    <w:p w14:paraId="1D06698E" w14:textId="0DD6E22C" w:rsidR="00FD428E" w:rsidRPr="00AB11E0" w:rsidRDefault="00FD428E" w:rsidP="00B4240C">
      <w:pPr>
        <w:pStyle w:val="ListParagraph"/>
        <w:autoSpaceDE w:val="0"/>
        <w:autoSpaceDN w:val="0"/>
        <w:adjustRightInd w:val="0"/>
        <w:spacing w:after="120" w:line="240" w:lineRule="auto"/>
        <w:jc w:val="right"/>
        <w:rPr>
          <w:b/>
          <w:bCs/>
          <w:color w:val="7F7F7F" w:themeColor="text1" w:themeTint="80"/>
          <w:sz w:val="24"/>
          <w:szCs w:val="72"/>
        </w:rPr>
      </w:pPr>
    </w:p>
    <w:p w14:paraId="612EABD6" w14:textId="4E86F4F8" w:rsidR="00FD428E" w:rsidRPr="00AB11E0" w:rsidRDefault="00FD428E" w:rsidP="00D76C9E">
      <w:pPr>
        <w:pStyle w:val="ListParagraph"/>
        <w:autoSpaceDE w:val="0"/>
        <w:autoSpaceDN w:val="0"/>
        <w:adjustRightInd w:val="0"/>
        <w:spacing w:after="120" w:line="240" w:lineRule="auto"/>
        <w:rPr>
          <w:b/>
          <w:bCs/>
          <w:color w:val="7F7F7F" w:themeColor="text1" w:themeTint="80"/>
          <w:sz w:val="24"/>
          <w:szCs w:val="72"/>
        </w:rPr>
      </w:pPr>
    </w:p>
    <w:p w14:paraId="51D19E52" w14:textId="28BC588B" w:rsidR="00A32E8B" w:rsidRPr="00AB11E0" w:rsidRDefault="00AB11E0" w:rsidP="005E39B2">
      <w:pPr>
        <w:autoSpaceDE w:val="0"/>
        <w:autoSpaceDN w:val="0"/>
        <w:adjustRightInd w:val="0"/>
        <w:spacing w:after="120" w:line="240" w:lineRule="auto"/>
        <w:rPr>
          <w:bCs/>
          <w:color w:val="7F7F7F" w:themeColor="text1" w:themeTint="80"/>
          <w:sz w:val="24"/>
          <w:szCs w:val="72"/>
        </w:rPr>
      </w:pPr>
      <w:r w:rsidRPr="00AB11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55F80" wp14:editId="545872AE">
                <wp:simplePos x="0" y="0"/>
                <wp:positionH relativeFrom="column">
                  <wp:posOffset>231569</wp:posOffset>
                </wp:positionH>
                <wp:positionV relativeFrom="paragraph">
                  <wp:posOffset>42289</wp:posOffset>
                </wp:positionV>
                <wp:extent cx="8394700" cy="516577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51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7EF2C" w14:textId="601B8BBC" w:rsidR="0063647C" w:rsidRPr="00AB11E0" w:rsidRDefault="00E31D39" w:rsidP="0063647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 w:rsidRPr="00AB11E0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Information Cen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5F80" id="Text Box 27" o:spid="_x0000_s1027" type="#_x0000_t202" style="position:absolute;margin-left:18.25pt;margin-top:3.35pt;width:661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" fillcolor="white [3201]" stroked="f" strokeweight=".5pt">
                <v:textbox>
                  <w:txbxContent>
                    <w:p w14:paraId="1A57EF2C" w14:textId="601B8BBC" w:rsidR="0063647C" w:rsidRPr="00AB11E0" w:rsidRDefault="00E31D39" w:rsidP="0063647C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 w:rsidRPr="00AB11E0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Information Centres</w:t>
                      </w:r>
                    </w:p>
                  </w:txbxContent>
                </v:textbox>
              </v:shape>
            </w:pict>
          </mc:Fallback>
        </mc:AlternateContent>
      </w:r>
    </w:p>
    <w:p w14:paraId="575C2F2B" w14:textId="29D4ED8E" w:rsidR="00837C06" w:rsidRPr="00AB11E0" w:rsidRDefault="00AB11E0" w:rsidP="00D76C9E">
      <w:pPr>
        <w:rPr>
          <w:bCs/>
          <w:sz w:val="24"/>
          <w:szCs w:val="72"/>
        </w:rPr>
      </w:pPr>
      <w:r w:rsidRPr="00AB11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5916A" wp14:editId="55FF381F">
                <wp:simplePos x="0" y="0"/>
                <wp:positionH relativeFrom="column">
                  <wp:posOffset>1603169</wp:posOffset>
                </wp:positionH>
                <wp:positionV relativeFrom="paragraph">
                  <wp:posOffset>1098195</wp:posOffset>
                </wp:positionV>
                <wp:extent cx="5759450" cy="1020470"/>
                <wp:effectExtent l="0" t="0" r="0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20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84988" w14:textId="77777777" w:rsidR="0063647C" w:rsidRPr="003C48C6" w:rsidRDefault="0063647C" w:rsidP="00AB11E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Quality and Environmental Certification</w:t>
                            </w:r>
                          </w:p>
                          <w:p w14:paraId="4F299024" w14:textId="77777777" w:rsidR="0063647C" w:rsidRPr="003C48C6" w:rsidRDefault="0063647C" w:rsidP="00AB11E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On the Way to Sustainable Tourism</w:t>
                            </w:r>
                          </w:p>
                          <w:p w14:paraId="088B9597" w14:textId="77777777" w:rsidR="0063647C" w:rsidRPr="0099133D" w:rsidRDefault="0063647C" w:rsidP="0063647C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916A" id="Text Box 29" o:spid="_x0000_s1028" type="#_x0000_t202" style="position:absolute;margin-left:126.25pt;margin-top:86.45pt;width:453.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oPMQ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" fillcolor="white [3201]" stroked="f" strokeweight=".5pt">
                <v:textbox>
                  <w:txbxContent>
                    <w:p w14:paraId="0BF84988" w14:textId="77777777" w:rsidR="0063647C" w:rsidRPr="003C48C6" w:rsidRDefault="0063647C" w:rsidP="00AB11E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Quality and Environmental Certification</w:t>
                      </w:r>
                    </w:p>
                    <w:p w14:paraId="4F299024" w14:textId="77777777" w:rsidR="0063647C" w:rsidRPr="003C48C6" w:rsidRDefault="0063647C" w:rsidP="00AB11E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On the Way to Sustainable Tourism</w:t>
                      </w:r>
                    </w:p>
                    <w:p w14:paraId="088B9597" w14:textId="77777777" w:rsidR="0063647C" w:rsidRPr="0099133D" w:rsidRDefault="0063647C" w:rsidP="0063647C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11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1A31A" wp14:editId="29680F6D">
                <wp:simplePos x="0" y="0"/>
                <wp:positionH relativeFrom="column">
                  <wp:posOffset>1603169</wp:posOffset>
                </wp:positionH>
                <wp:positionV relativeFrom="paragraph">
                  <wp:posOffset>355989</wp:posOffset>
                </wp:positionV>
                <wp:extent cx="5760085" cy="141239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41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B12A8" w14:textId="7EA6A7A9" w:rsidR="0063647C" w:rsidRPr="003C48C6" w:rsidRDefault="0063647C" w:rsidP="00AB11E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pecific Quality Criteria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 n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o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. 2</w:t>
                            </w:r>
                            <w:r w:rsidR="00AB11E0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7DC78062" w14:textId="77777777" w:rsidR="0063647C" w:rsidRPr="003C48C6" w:rsidRDefault="0063647C" w:rsidP="00AB11E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color w:val="797979"/>
                              </w:rPr>
                              <w:t xml:space="preserve">th edition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A31A" id="Text Box 28" o:spid="_x0000_s1029" type="#_x0000_t202" style="position:absolute;margin-left:126.25pt;margin-top:28.05pt;width:453.55pt;height:1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XqMwIAAFw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" fillcolor="white [3201]" stroked="f" strokeweight=".5pt">
                <v:textbox>
                  <w:txbxContent>
                    <w:p w14:paraId="22BB12A8" w14:textId="7EA6A7A9" w:rsidR="0063647C" w:rsidRPr="003C48C6" w:rsidRDefault="0063647C" w:rsidP="00AB11E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pecific Quality Criteria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 n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o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. 2</w:t>
                      </w:r>
                      <w:r w:rsidR="00AB11E0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2</w:t>
                      </w:r>
                    </w:p>
                    <w:p w14:paraId="7DC78062" w14:textId="77777777" w:rsidR="0063647C" w:rsidRPr="003C48C6" w:rsidRDefault="0063647C" w:rsidP="00AB11E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</w:t>
                      </w:r>
                      <w:r>
                        <w:rPr>
                          <w:rFonts w:cs="Calibri"/>
                          <w:color w:val="797979"/>
                        </w:rPr>
                        <w:t xml:space="preserve">th edition </w:t>
                      </w:r>
                      <w:r w:rsidRPr="003C48C6">
                        <w:rPr>
                          <w:rFonts w:cs="Calibri"/>
                          <w:color w:val="797979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D30BBC" w:rsidRPr="00AB11E0">
        <w:rPr>
          <w:bCs/>
          <w:sz w:val="24"/>
          <w:szCs w:val="72"/>
        </w:rPr>
        <w:br w:type="page"/>
      </w:r>
      <w:r w:rsidR="000F53A1" w:rsidRPr="00AB11E0">
        <w:rPr>
          <w:b/>
          <w:bCs/>
          <w:sz w:val="24"/>
          <w:szCs w:val="24"/>
        </w:rPr>
        <w:lastRenderedPageBreak/>
        <w:t xml:space="preserve"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</w:t>
      </w:r>
      <w:r w:rsidR="000F53A1" w:rsidRPr="00AB11E0">
        <w:rPr>
          <w:rFonts w:eastAsia="Times New Roman"/>
          <w:b/>
          <w:sz w:val="24"/>
          <w:lang w:eastAsia="is-IS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6493"/>
        <w:gridCol w:w="566"/>
        <w:gridCol w:w="878"/>
        <w:gridCol w:w="4962"/>
      </w:tblGrid>
      <w:tr w:rsidR="008C578B" w:rsidRPr="00AB11E0" w14:paraId="287B0082" w14:textId="77777777" w:rsidTr="53FC3925">
        <w:tc>
          <w:tcPr>
            <w:tcW w:w="1130" w:type="dxa"/>
            <w:shd w:val="clear" w:color="auto" w:fill="FFC000"/>
            <w:vAlign w:val="center"/>
          </w:tcPr>
          <w:p w14:paraId="73B906C0" w14:textId="775DC80F" w:rsidR="008C578B" w:rsidRPr="00AB11E0" w:rsidRDefault="00341583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2-</w:t>
            </w:r>
            <w:r w:rsidR="00F16068"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93" w:type="dxa"/>
            <w:shd w:val="clear" w:color="auto" w:fill="FFC000"/>
            <w:vAlign w:val="center"/>
          </w:tcPr>
          <w:p w14:paraId="1C44F946" w14:textId="71318828" w:rsidR="008C578B" w:rsidRPr="00AB11E0" w:rsidRDefault="007E7398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B11E0">
              <w:rPr>
                <w:b/>
                <w:i/>
                <w:sz w:val="28"/>
                <w:szCs w:val="28"/>
              </w:rPr>
              <w:t>Service and Information</w:t>
            </w:r>
            <w:r w:rsidR="007E2745" w:rsidRPr="00AB11E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shd w:val="clear" w:color="auto" w:fill="FFC000"/>
          </w:tcPr>
          <w:p w14:paraId="1D1BC048" w14:textId="3C61B6F9" w:rsidR="008C578B" w:rsidRPr="00AB11E0" w:rsidRDefault="007E7398" w:rsidP="00747C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878" w:type="dxa"/>
            <w:shd w:val="clear" w:color="auto" w:fill="FFC000"/>
          </w:tcPr>
          <w:p w14:paraId="4CAC596E" w14:textId="327A5BB4" w:rsidR="008C578B" w:rsidRPr="00AB11E0" w:rsidRDefault="007E7398" w:rsidP="00747C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0AEFB18C" w14:textId="4098198D" w:rsidR="008C578B" w:rsidRPr="00AB11E0" w:rsidRDefault="00557CE2" w:rsidP="0074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</w:t>
            </w:r>
          </w:p>
        </w:tc>
      </w:tr>
      <w:tr w:rsidR="008C578B" w:rsidRPr="00AB11E0" w14:paraId="54513E4D" w14:textId="77777777" w:rsidTr="53FC3925">
        <w:tc>
          <w:tcPr>
            <w:tcW w:w="1130" w:type="dxa"/>
            <w:shd w:val="clear" w:color="auto" w:fill="auto"/>
          </w:tcPr>
          <w:p w14:paraId="11CF3AFE" w14:textId="5D8AE37C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F16068" w:rsidRPr="00AB11E0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8C578B" w:rsidRPr="00AB11E0">
              <w:rPr>
                <w:rFonts w:asciiTheme="minorHAnsi" w:hAnsiTheme="minorHAnsi" w:cstheme="minorHAnsi"/>
                <w:bCs/>
                <w:i/>
                <w:iCs/>
              </w:rPr>
              <w:t>.1</w:t>
            </w:r>
          </w:p>
        </w:tc>
        <w:tc>
          <w:tcPr>
            <w:tcW w:w="6493" w:type="dxa"/>
            <w:shd w:val="clear" w:color="auto" w:fill="auto"/>
          </w:tcPr>
          <w:p w14:paraId="5616EBDA" w14:textId="350CB481" w:rsidR="008C578B" w:rsidRPr="00AB11E0" w:rsidRDefault="00B14957" w:rsidP="004527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bCs/>
                <w:iCs/>
              </w:rPr>
              <w:t>The name of the information centre is stated when answering the telephone.</w:t>
            </w:r>
          </w:p>
        </w:tc>
        <w:tc>
          <w:tcPr>
            <w:tcW w:w="566" w:type="dxa"/>
            <w:shd w:val="clear" w:color="auto" w:fill="auto"/>
          </w:tcPr>
          <w:p w14:paraId="4862F245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16F5265F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5CDD42A" w14:textId="0B240FF3" w:rsidR="008C578B" w:rsidRPr="00AB11E0" w:rsidRDefault="008C578B" w:rsidP="00B14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C578B" w:rsidRPr="00AB11E0" w14:paraId="2F11C77A" w14:textId="77777777" w:rsidTr="53FC3925">
        <w:tc>
          <w:tcPr>
            <w:tcW w:w="1130" w:type="dxa"/>
            <w:shd w:val="clear" w:color="auto" w:fill="auto"/>
          </w:tcPr>
          <w:p w14:paraId="4BCFF127" w14:textId="7D39F177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F16068" w:rsidRPr="00AB11E0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8C578B" w:rsidRPr="00AB11E0">
              <w:rPr>
                <w:rFonts w:asciiTheme="minorHAnsi" w:hAnsiTheme="minorHAnsi" w:cstheme="minorHAnsi"/>
                <w:bCs/>
                <w:i/>
                <w:iCs/>
              </w:rPr>
              <w:t>.2</w:t>
            </w:r>
          </w:p>
        </w:tc>
        <w:tc>
          <w:tcPr>
            <w:tcW w:w="6493" w:type="dxa"/>
            <w:shd w:val="clear" w:color="auto" w:fill="auto"/>
          </w:tcPr>
          <w:p w14:paraId="03635590" w14:textId="5F4F33A7" w:rsidR="008C578B" w:rsidRPr="00AB11E0" w:rsidRDefault="000E26EE" w:rsidP="003247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bCs/>
                <w:iCs/>
              </w:rPr>
              <w:t>Calls</w:t>
            </w:r>
            <w:r w:rsidR="00133A17" w:rsidRPr="00AB11E0">
              <w:rPr>
                <w:rFonts w:asciiTheme="minorHAnsi" w:hAnsiTheme="minorHAnsi" w:cstheme="minorHAnsi"/>
                <w:bCs/>
                <w:iCs/>
              </w:rPr>
              <w:t xml:space="preserve"> are answered as quickly as possible during opening hours, and an answering machine takes over if calls cannot be answered right away.</w:t>
            </w:r>
          </w:p>
        </w:tc>
        <w:tc>
          <w:tcPr>
            <w:tcW w:w="566" w:type="dxa"/>
            <w:shd w:val="clear" w:color="auto" w:fill="auto"/>
          </w:tcPr>
          <w:p w14:paraId="14D63A79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798E0088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7B753AC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C578B" w:rsidRPr="00AB11E0" w14:paraId="5ECB6FA9" w14:textId="77777777" w:rsidTr="53FC3925">
        <w:tc>
          <w:tcPr>
            <w:tcW w:w="1130" w:type="dxa"/>
            <w:shd w:val="clear" w:color="auto" w:fill="auto"/>
          </w:tcPr>
          <w:p w14:paraId="581E4C90" w14:textId="6DF3152E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F16068" w:rsidRPr="00AB11E0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8C578B" w:rsidRPr="00AB11E0">
              <w:rPr>
                <w:rFonts w:asciiTheme="minorHAnsi" w:hAnsiTheme="minorHAnsi" w:cstheme="minorHAnsi"/>
                <w:bCs/>
                <w:i/>
                <w:iCs/>
              </w:rPr>
              <w:t>.3</w:t>
            </w:r>
          </w:p>
        </w:tc>
        <w:tc>
          <w:tcPr>
            <w:tcW w:w="6493" w:type="dxa"/>
            <w:shd w:val="clear" w:color="auto" w:fill="auto"/>
          </w:tcPr>
          <w:p w14:paraId="1D6C27D3" w14:textId="1A5FB103" w:rsidR="008C578B" w:rsidRPr="00AB11E0" w:rsidRDefault="001F7E48" w:rsidP="00D467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bCs/>
                <w:iCs/>
              </w:rPr>
              <w:t>The centre has an answering machine outside office hours that provides information on opening hours in both Icelandic and English.</w:t>
            </w:r>
          </w:p>
        </w:tc>
        <w:tc>
          <w:tcPr>
            <w:tcW w:w="566" w:type="dxa"/>
            <w:shd w:val="clear" w:color="auto" w:fill="auto"/>
          </w:tcPr>
          <w:p w14:paraId="594098A0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1E2C1D33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D68F6A9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C578B" w:rsidRPr="00AB11E0" w14:paraId="072C2845" w14:textId="77777777" w:rsidTr="53FC3925">
        <w:tc>
          <w:tcPr>
            <w:tcW w:w="1130" w:type="dxa"/>
            <w:shd w:val="clear" w:color="auto" w:fill="auto"/>
          </w:tcPr>
          <w:p w14:paraId="3D877E10" w14:textId="57F4F27B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trike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F16068" w:rsidRPr="00AB11E0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8C578B" w:rsidRPr="00AB11E0">
              <w:rPr>
                <w:rFonts w:asciiTheme="minorHAnsi" w:hAnsiTheme="minorHAnsi" w:cstheme="minorHAnsi"/>
                <w:bCs/>
                <w:i/>
                <w:iCs/>
              </w:rPr>
              <w:t>.4</w:t>
            </w:r>
          </w:p>
        </w:tc>
        <w:tc>
          <w:tcPr>
            <w:tcW w:w="6493" w:type="dxa"/>
            <w:shd w:val="clear" w:color="auto" w:fill="auto"/>
          </w:tcPr>
          <w:p w14:paraId="11FBF339" w14:textId="34779B70" w:rsidR="008C578B" w:rsidRPr="00AB11E0" w:rsidRDefault="006346CB" w:rsidP="006346CB">
            <w:pPr>
              <w:pStyle w:val="NormalWeb"/>
              <w:shd w:val="clear" w:color="auto" w:fill="FFFFFF"/>
              <w:spacing w:before="60" w:after="60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AB11E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en-GB" w:eastAsia="en-US"/>
              </w:rPr>
              <w:t>Opening hours are advertised and are clearly visible outside the centre and on the centre‘s home page.</w:t>
            </w:r>
          </w:p>
        </w:tc>
        <w:tc>
          <w:tcPr>
            <w:tcW w:w="566" w:type="dxa"/>
            <w:shd w:val="clear" w:color="auto" w:fill="auto"/>
          </w:tcPr>
          <w:p w14:paraId="09AE8928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7D086E5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5D3BDFB" w14:textId="1E81B426" w:rsidR="008C578B" w:rsidRPr="00AB11E0" w:rsidRDefault="00FE7E21" w:rsidP="00FE7E21">
            <w:pPr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ab/>
            </w:r>
          </w:p>
        </w:tc>
      </w:tr>
      <w:tr w:rsidR="008C578B" w:rsidRPr="00AB11E0" w14:paraId="63BC6D9A" w14:textId="77777777" w:rsidTr="53FC3925">
        <w:tc>
          <w:tcPr>
            <w:tcW w:w="1130" w:type="dxa"/>
            <w:shd w:val="clear" w:color="auto" w:fill="auto"/>
          </w:tcPr>
          <w:p w14:paraId="441189A0" w14:textId="0D133CE6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F16068" w:rsidRPr="00AB11E0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8C578B" w:rsidRPr="00AB11E0">
              <w:rPr>
                <w:rFonts w:asciiTheme="minorHAnsi" w:hAnsiTheme="minorHAnsi" w:cstheme="minorHAnsi"/>
                <w:bCs/>
                <w:i/>
                <w:iCs/>
              </w:rPr>
              <w:t>.5</w:t>
            </w:r>
          </w:p>
        </w:tc>
        <w:tc>
          <w:tcPr>
            <w:tcW w:w="6493" w:type="dxa"/>
            <w:shd w:val="clear" w:color="auto" w:fill="auto"/>
          </w:tcPr>
          <w:p w14:paraId="6FD99F8E" w14:textId="587662A5" w:rsidR="008C578B" w:rsidRPr="00AB11E0" w:rsidRDefault="00163D02" w:rsidP="00163D02">
            <w:pPr>
              <w:pStyle w:val="NormalWeb"/>
              <w:shd w:val="clear" w:color="auto" w:fill="FFFFFF"/>
              <w:spacing w:before="60" w:after="60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AB11E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en-GB" w:eastAsia="en-US"/>
              </w:rPr>
              <w:t>The information centre is clearly marked on the outside.</w:t>
            </w:r>
          </w:p>
        </w:tc>
        <w:tc>
          <w:tcPr>
            <w:tcW w:w="566" w:type="dxa"/>
            <w:shd w:val="clear" w:color="auto" w:fill="auto"/>
          </w:tcPr>
          <w:p w14:paraId="0ACB0206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9196856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EC48202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B5704" w:rsidRPr="00AB11E0" w14:paraId="75CF8E32" w14:textId="77777777" w:rsidTr="53FC3925">
        <w:tc>
          <w:tcPr>
            <w:tcW w:w="1130" w:type="dxa"/>
            <w:shd w:val="clear" w:color="auto" w:fill="auto"/>
          </w:tcPr>
          <w:p w14:paraId="4EC595D8" w14:textId="3954646C" w:rsidR="00AB5704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F16068" w:rsidRPr="00AB11E0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6</w:t>
            </w:r>
          </w:p>
        </w:tc>
        <w:tc>
          <w:tcPr>
            <w:tcW w:w="6493" w:type="dxa"/>
            <w:shd w:val="clear" w:color="auto" w:fill="auto"/>
          </w:tcPr>
          <w:p w14:paraId="1B89443A" w14:textId="77777777" w:rsidR="0086568E" w:rsidRPr="00AB11E0" w:rsidRDefault="0086568E" w:rsidP="00A3415C">
            <w:pPr>
              <w:pStyle w:val="NormalWeb"/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AB11E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For the convenience of travellers after opening hours, a well-lit information board is outside the centre (this may be in a window). This information must be at least in Icelandic and English and include: </w:t>
            </w:r>
          </w:p>
          <w:p w14:paraId="7C0B38CD" w14:textId="77777777" w:rsidR="0086568E" w:rsidRPr="00AB11E0" w:rsidRDefault="0086568E" w:rsidP="0086568E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AB11E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Opening hours and emergency number. </w:t>
            </w:r>
          </w:p>
          <w:p w14:paraId="1DE1C9C0" w14:textId="77777777" w:rsidR="0086568E" w:rsidRPr="00AB11E0" w:rsidRDefault="0086568E" w:rsidP="0086568E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AB11E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Map of the area where that is possible.</w:t>
            </w:r>
          </w:p>
          <w:p w14:paraId="32BB50F7" w14:textId="731B047F" w:rsidR="00AB5704" w:rsidRPr="00AB11E0" w:rsidRDefault="0086568E" w:rsidP="00A3415C">
            <w:pPr>
              <w:pStyle w:val="NormalWeb"/>
              <w:numPr>
                <w:ilvl w:val="0"/>
                <w:numId w:val="10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11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information that may be useful for travellers.</w:t>
            </w:r>
            <w:r w:rsidR="005A0364" w:rsidRPr="00AB11E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571DE148" w14:textId="77777777" w:rsidR="00AB5704" w:rsidRPr="00AB11E0" w:rsidRDefault="00AB5704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305860EC" w14:textId="77777777" w:rsidR="00AB5704" w:rsidRPr="00AB11E0" w:rsidRDefault="00AB5704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98B0870" w14:textId="77777777" w:rsidR="00AB5704" w:rsidRPr="00AB11E0" w:rsidRDefault="00AB5704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C578B" w:rsidRPr="00AB11E0" w14:paraId="6F61DE5D" w14:textId="77777777" w:rsidTr="53FC3925">
        <w:tc>
          <w:tcPr>
            <w:tcW w:w="1130" w:type="dxa"/>
            <w:shd w:val="clear" w:color="auto" w:fill="auto"/>
          </w:tcPr>
          <w:p w14:paraId="368F0861" w14:textId="2DC11957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F16068" w:rsidRPr="00AB11E0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7</w:t>
            </w:r>
          </w:p>
        </w:tc>
        <w:tc>
          <w:tcPr>
            <w:tcW w:w="6493" w:type="dxa"/>
            <w:shd w:val="clear" w:color="auto" w:fill="auto"/>
          </w:tcPr>
          <w:p w14:paraId="28414097" w14:textId="5826C1DC" w:rsidR="008C578B" w:rsidRPr="00AB11E0" w:rsidRDefault="001E0857" w:rsidP="00E202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</w:rPr>
              <w:t>The information centre is registered in the database of the Icelandic Tourist Board.</w:t>
            </w:r>
          </w:p>
        </w:tc>
        <w:tc>
          <w:tcPr>
            <w:tcW w:w="566" w:type="dxa"/>
            <w:shd w:val="clear" w:color="auto" w:fill="auto"/>
          </w:tcPr>
          <w:p w14:paraId="6A57A20A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3EF05AE2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5DB769B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C578B" w:rsidRPr="00AB11E0" w14:paraId="35DC2D5F" w14:textId="77777777" w:rsidTr="53FC3925">
        <w:tc>
          <w:tcPr>
            <w:tcW w:w="1130" w:type="dxa"/>
            <w:shd w:val="clear" w:color="auto" w:fill="auto"/>
          </w:tcPr>
          <w:p w14:paraId="769B6087" w14:textId="04729E0E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32530B" w:rsidRPr="00AB11E0">
              <w:rPr>
                <w:rFonts w:asciiTheme="minorHAnsi" w:hAnsiTheme="minorHAnsi" w:cstheme="minorHAnsi"/>
                <w:bCs/>
                <w:i/>
                <w:iCs/>
              </w:rPr>
              <w:t>1.8</w:t>
            </w:r>
          </w:p>
        </w:tc>
        <w:tc>
          <w:tcPr>
            <w:tcW w:w="6493" w:type="dxa"/>
            <w:shd w:val="clear" w:color="auto" w:fill="auto"/>
          </w:tcPr>
          <w:p w14:paraId="41D30B36" w14:textId="584190ED" w:rsidR="00DC0728" w:rsidRPr="00AB11E0" w:rsidRDefault="00DC0728" w:rsidP="002F15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="00A86901" w:rsidRPr="00AB11E0">
              <w:rPr>
                <w:rFonts w:asciiTheme="minorHAnsi" w:hAnsiTheme="minorHAnsi" w:cstheme="minorHAnsi"/>
                <w:color w:val="000000"/>
              </w:rPr>
              <w:t>information</w:t>
            </w:r>
            <w:r w:rsidRPr="00AB11E0">
              <w:rPr>
                <w:rFonts w:asciiTheme="minorHAnsi" w:hAnsiTheme="minorHAnsi" w:cstheme="minorHAnsi"/>
                <w:color w:val="000000"/>
              </w:rPr>
              <w:t xml:space="preserve"> cen</w:t>
            </w:r>
            <w:r w:rsidR="00A86901" w:rsidRPr="00AB11E0">
              <w:rPr>
                <w:rFonts w:asciiTheme="minorHAnsi" w:hAnsiTheme="minorHAnsi" w:cstheme="minorHAnsi"/>
                <w:color w:val="000000"/>
              </w:rPr>
              <w:t>tr</w:t>
            </w:r>
            <w:r w:rsidRPr="00AB11E0">
              <w:rPr>
                <w:rFonts w:asciiTheme="minorHAnsi" w:hAnsiTheme="minorHAnsi" w:cstheme="minorHAnsi"/>
                <w:color w:val="000000"/>
              </w:rPr>
              <w:t>e provides</w:t>
            </w:r>
            <w:r w:rsidR="005A3988" w:rsidRPr="00AB11E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62DA3" w:rsidRPr="00AB11E0">
              <w:rPr>
                <w:rFonts w:asciiTheme="minorHAnsi" w:hAnsiTheme="minorHAnsi" w:cstheme="minorHAnsi"/>
                <w:color w:val="000000"/>
              </w:rPr>
              <w:t xml:space="preserve">comprehensive </w:t>
            </w:r>
            <w:r w:rsidR="00975678" w:rsidRPr="00AB11E0">
              <w:rPr>
                <w:rFonts w:asciiTheme="minorHAnsi" w:hAnsiTheme="minorHAnsi" w:cstheme="minorHAnsi"/>
                <w:color w:val="000000"/>
              </w:rPr>
              <w:t xml:space="preserve">local and regional </w:t>
            </w:r>
            <w:r w:rsidR="005A3988" w:rsidRPr="00AB11E0">
              <w:rPr>
                <w:rFonts w:asciiTheme="minorHAnsi" w:hAnsiTheme="minorHAnsi" w:cstheme="minorHAnsi"/>
                <w:color w:val="000000"/>
              </w:rPr>
              <w:t>information</w:t>
            </w:r>
            <w:r w:rsidR="00975678" w:rsidRPr="00AB11E0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5861ED4F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3FD9CF9C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1FE5A55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C578B" w:rsidRPr="00AB11E0" w14:paraId="5DE4AD2F" w14:textId="77777777" w:rsidTr="53FC3925">
        <w:tc>
          <w:tcPr>
            <w:tcW w:w="1130" w:type="dxa"/>
            <w:shd w:val="clear" w:color="auto" w:fill="auto"/>
          </w:tcPr>
          <w:p w14:paraId="0E1C3F84" w14:textId="2605CC1E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222-</w:t>
            </w:r>
            <w:r w:rsidR="00671E6F" w:rsidRPr="00AB11E0">
              <w:rPr>
                <w:rFonts w:asciiTheme="minorHAnsi" w:hAnsiTheme="minorHAnsi" w:cstheme="minorHAnsi"/>
                <w:bCs/>
                <w:i/>
                <w:iCs/>
              </w:rPr>
              <w:t>1.</w:t>
            </w:r>
            <w:r w:rsidR="00DE4F47" w:rsidRPr="00AB11E0">
              <w:rPr>
                <w:rFonts w:asciiTheme="minorHAnsi" w:hAnsiTheme="minorHAnsi" w:cstheme="minorHAnsi"/>
                <w:bCs/>
                <w:i/>
                <w:iCs/>
              </w:rPr>
              <w:t>9</w:t>
            </w:r>
          </w:p>
        </w:tc>
        <w:tc>
          <w:tcPr>
            <w:tcW w:w="6493" w:type="dxa"/>
            <w:shd w:val="clear" w:color="auto" w:fill="auto"/>
          </w:tcPr>
          <w:p w14:paraId="6CBD65B2" w14:textId="4C0C66DE" w:rsidR="008C578B" w:rsidRPr="00AB11E0" w:rsidRDefault="00E3369C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 xml:space="preserve">If printed brochures are </w:t>
            </w:r>
            <w:r w:rsidR="00AB11E0" w:rsidRPr="00AB11E0">
              <w:rPr>
                <w:rFonts w:asciiTheme="minorHAnsi" w:hAnsiTheme="minorHAnsi" w:cstheme="minorHAnsi"/>
                <w:color w:val="000000"/>
              </w:rPr>
              <w:t>available,</w:t>
            </w:r>
            <w:r w:rsidRPr="00AB11E0">
              <w:rPr>
                <w:rFonts w:asciiTheme="minorHAnsi" w:hAnsiTheme="minorHAnsi" w:cstheme="minorHAnsi"/>
                <w:color w:val="000000"/>
              </w:rPr>
              <w:t xml:space="preserve"> they must be well displayed and tidy. Consideration should be given to the environment and possible waste of paper regarding the </w:t>
            </w:r>
            <w:r w:rsidR="00AB11E0" w:rsidRPr="00AB11E0">
              <w:rPr>
                <w:rFonts w:asciiTheme="minorHAnsi" w:hAnsiTheme="minorHAnsi" w:cstheme="minorHAnsi"/>
                <w:color w:val="000000"/>
              </w:rPr>
              <w:t>number</w:t>
            </w:r>
            <w:r w:rsidRPr="00AB11E0">
              <w:rPr>
                <w:rFonts w:asciiTheme="minorHAnsi" w:hAnsiTheme="minorHAnsi" w:cstheme="minorHAnsi"/>
                <w:color w:val="000000"/>
              </w:rPr>
              <w:t xml:space="preserve"> of brochures.</w:t>
            </w:r>
          </w:p>
        </w:tc>
        <w:tc>
          <w:tcPr>
            <w:tcW w:w="566" w:type="dxa"/>
            <w:shd w:val="clear" w:color="auto" w:fill="auto"/>
          </w:tcPr>
          <w:p w14:paraId="38F34717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7FB06B5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43D474A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C578B" w:rsidRPr="00AB11E0" w14:paraId="5D130F59" w14:textId="77777777" w:rsidTr="53FC3925">
        <w:tc>
          <w:tcPr>
            <w:tcW w:w="1130" w:type="dxa"/>
            <w:shd w:val="clear" w:color="auto" w:fill="auto"/>
          </w:tcPr>
          <w:p w14:paraId="28D4D2F8" w14:textId="1AEF7A3F" w:rsidR="008C578B" w:rsidRPr="00AB11E0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DE4F47" w:rsidRPr="00AB11E0">
              <w:rPr>
                <w:rFonts w:asciiTheme="minorHAnsi" w:hAnsiTheme="minorHAnsi" w:cstheme="minorHAnsi"/>
                <w:bCs/>
                <w:i/>
                <w:iCs/>
              </w:rPr>
              <w:t>1.10</w:t>
            </w:r>
          </w:p>
        </w:tc>
        <w:tc>
          <w:tcPr>
            <w:tcW w:w="6493" w:type="dxa"/>
            <w:shd w:val="clear" w:color="auto" w:fill="auto"/>
          </w:tcPr>
          <w:p w14:paraId="07AE4758" w14:textId="10872305" w:rsidR="008C578B" w:rsidRPr="00AB11E0" w:rsidRDefault="0053106D" w:rsidP="00825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bCs/>
                <w:iCs/>
              </w:rPr>
              <w:t xml:space="preserve">Employees at the </w:t>
            </w:r>
            <w:r w:rsidR="005045C1" w:rsidRPr="00AB11E0">
              <w:rPr>
                <w:rFonts w:asciiTheme="minorHAnsi" w:hAnsiTheme="minorHAnsi" w:cstheme="minorHAnsi"/>
                <w:bCs/>
                <w:iCs/>
              </w:rPr>
              <w:t xml:space="preserve">information </w:t>
            </w:r>
            <w:r w:rsidRPr="00AB11E0">
              <w:rPr>
                <w:rFonts w:asciiTheme="minorHAnsi" w:hAnsiTheme="minorHAnsi" w:cstheme="minorHAnsi"/>
                <w:bCs/>
                <w:iCs/>
              </w:rPr>
              <w:t>centre speak at least Icelandic and English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43F3A6E0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7555CA25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738E76C" w14:textId="77777777" w:rsidR="008C578B" w:rsidRPr="00AB11E0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A7869" w:rsidRPr="00AB11E0" w14:paraId="7520423C" w14:textId="77777777" w:rsidTr="53FC3925">
        <w:tc>
          <w:tcPr>
            <w:tcW w:w="1130" w:type="dxa"/>
            <w:shd w:val="clear" w:color="auto" w:fill="auto"/>
          </w:tcPr>
          <w:p w14:paraId="678FA1B3" w14:textId="395968A0" w:rsidR="00BA7869" w:rsidRPr="00AB11E0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671E6F" w:rsidRPr="00AB11E0">
              <w:rPr>
                <w:rFonts w:asciiTheme="minorHAnsi" w:hAnsiTheme="minorHAnsi" w:cstheme="minorHAnsi"/>
                <w:bCs/>
                <w:i/>
                <w:iCs/>
              </w:rPr>
              <w:t>1.1</w:t>
            </w:r>
            <w:r w:rsidR="00DE4F47" w:rsidRPr="00AB11E0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</w:p>
        </w:tc>
        <w:tc>
          <w:tcPr>
            <w:tcW w:w="6493" w:type="dxa"/>
            <w:shd w:val="clear" w:color="auto" w:fill="auto"/>
          </w:tcPr>
          <w:p w14:paraId="0C3B4418" w14:textId="7B0E4D41" w:rsidR="00BA7869" w:rsidRPr="00AB11E0" w:rsidRDefault="004827FE" w:rsidP="00D07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t>Buildings</w:t>
            </w:r>
            <w:r w:rsidR="00B12E76" w:rsidRPr="00AB11E0">
              <w:t xml:space="preserve"> and facilities </w:t>
            </w:r>
            <w:r w:rsidRPr="00AB11E0">
              <w:t>have been checked regarding</w:t>
            </w:r>
            <w:r w:rsidRPr="00AB11E0">
              <w:rPr>
                <w:rFonts w:cs="Calibri"/>
              </w:rPr>
              <w:t xml:space="preserve"> accessibility </w:t>
            </w:r>
            <w:r w:rsidR="00B12E76" w:rsidRPr="00AB11E0">
              <w:rPr>
                <w:rFonts w:cs="Calibri"/>
              </w:rPr>
              <w:t xml:space="preserve">for all </w:t>
            </w:r>
            <w:r w:rsidRPr="00AB11E0">
              <w:rPr>
                <w:rFonts w:cs="Calibri"/>
              </w:rPr>
              <w:t>(</w:t>
            </w:r>
            <w:proofErr w:type="spellStart"/>
            <w:r w:rsidRPr="00AB11E0">
              <w:rPr>
                <w:rFonts w:cs="Calibri"/>
              </w:rPr>
              <w:t>i</w:t>
            </w:r>
            <w:proofErr w:type="spellEnd"/>
            <w:r w:rsidRPr="00AB11E0">
              <w:rPr>
                <w:rFonts w:cs="Calibri"/>
              </w:rPr>
              <w:t xml:space="preserve">. e. for all age groups, </w:t>
            </w:r>
            <w:r w:rsidR="00B12E76" w:rsidRPr="00AB11E0">
              <w:rPr>
                <w:rFonts w:cs="Calibri"/>
              </w:rPr>
              <w:t xml:space="preserve">persons </w:t>
            </w:r>
            <w:r w:rsidRPr="00AB11E0">
              <w:rPr>
                <w:rFonts w:cs="Calibri"/>
              </w:rPr>
              <w:t>with restricted mobility, visual or hearing impaired etc.).</w:t>
            </w:r>
          </w:p>
        </w:tc>
        <w:tc>
          <w:tcPr>
            <w:tcW w:w="566" w:type="dxa"/>
            <w:shd w:val="clear" w:color="auto" w:fill="auto"/>
          </w:tcPr>
          <w:p w14:paraId="58B00E0E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751817E8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85A23E8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A7869" w:rsidRPr="00AB11E0" w14:paraId="2AEFE73B" w14:textId="77777777" w:rsidTr="53FC3925">
        <w:tc>
          <w:tcPr>
            <w:tcW w:w="1130" w:type="dxa"/>
            <w:shd w:val="clear" w:color="auto" w:fill="auto"/>
          </w:tcPr>
          <w:p w14:paraId="1FAEBBA2" w14:textId="0CAEC922" w:rsidR="00BA7869" w:rsidRPr="00AB11E0" w:rsidRDefault="001C757F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671E6F" w:rsidRPr="00AB11E0">
              <w:rPr>
                <w:rFonts w:asciiTheme="minorHAnsi" w:hAnsiTheme="minorHAnsi" w:cstheme="minorHAnsi"/>
                <w:bCs/>
                <w:i/>
                <w:iCs/>
              </w:rPr>
              <w:t>1.1</w:t>
            </w:r>
            <w:r w:rsidR="00DE4F47" w:rsidRPr="00AB11E0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</w:tc>
        <w:tc>
          <w:tcPr>
            <w:tcW w:w="6493" w:type="dxa"/>
            <w:shd w:val="clear" w:color="auto" w:fill="auto"/>
          </w:tcPr>
          <w:p w14:paraId="34652740" w14:textId="1C18D02A" w:rsidR="00552CE9" w:rsidRPr="00AB11E0" w:rsidRDefault="00552CE9" w:rsidP="00552C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="007F76B4" w:rsidRPr="00AB11E0">
              <w:rPr>
                <w:rFonts w:asciiTheme="minorHAnsi" w:hAnsiTheme="minorHAnsi" w:cstheme="minorHAnsi"/>
                <w:color w:val="000000"/>
              </w:rPr>
              <w:t>c</w:t>
            </w:r>
            <w:r w:rsidRPr="00AB11E0">
              <w:rPr>
                <w:rFonts w:asciiTheme="minorHAnsi" w:hAnsiTheme="minorHAnsi" w:cstheme="minorHAnsi"/>
                <w:color w:val="000000"/>
              </w:rPr>
              <w:t>entre should be open at least:</w:t>
            </w:r>
          </w:p>
          <w:p w14:paraId="279F86BC" w14:textId="0E5D35DE" w:rsidR="00552CE9" w:rsidRPr="00AB11E0" w:rsidRDefault="00552CE9" w:rsidP="00552CE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>September through May - on average 4 hours a day</w:t>
            </w:r>
          </w:p>
          <w:p w14:paraId="59A31669" w14:textId="2E00B4E3" w:rsidR="00BA7869" w:rsidRPr="00AB11E0" w:rsidRDefault="00552CE9" w:rsidP="00552CE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 xml:space="preserve">June, July and August – on average 8 hours a day. </w:t>
            </w:r>
            <w:r w:rsidR="00BA7869" w:rsidRPr="00AB11E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609F96D4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8" w:type="dxa"/>
            <w:shd w:val="clear" w:color="auto" w:fill="auto"/>
          </w:tcPr>
          <w:p w14:paraId="656A374D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36D88194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BA7869" w:rsidRPr="00AB11E0" w14:paraId="635B90C9" w14:textId="77777777" w:rsidTr="53FC3925">
        <w:tc>
          <w:tcPr>
            <w:tcW w:w="1130" w:type="dxa"/>
            <w:shd w:val="clear" w:color="auto" w:fill="auto"/>
          </w:tcPr>
          <w:p w14:paraId="50867B74" w14:textId="0E4045D8" w:rsidR="00BA7869" w:rsidRPr="00AB11E0" w:rsidRDefault="001C757F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671E6F" w:rsidRPr="00AB11E0">
              <w:rPr>
                <w:rFonts w:asciiTheme="minorHAnsi" w:hAnsiTheme="minorHAnsi" w:cstheme="minorHAnsi"/>
                <w:bCs/>
                <w:i/>
                <w:iCs/>
              </w:rPr>
              <w:t>1.1</w:t>
            </w:r>
            <w:r w:rsidR="00DE4F47" w:rsidRPr="00AB11E0">
              <w:rPr>
                <w:rFonts w:asciiTheme="minorHAnsi" w:hAnsiTheme="minorHAnsi" w:cstheme="minorHAnsi"/>
                <w:bCs/>
                <w:i/>
                <w:iCs/>
              </w:rPr>
              <w:t>3</w:t>
            </w:r>
          </w:p>
        </w:tc>
        <w:tc>
          <w:tcPr>
            <w:tcW w:w="6493" w:type="dxa"/>
            <w:shd w:val="clear" w:color="auto" w:fill="auto"/>
          </w:tcPr>
          <w:p w14:paraId="523AF3BF" w14:textId="6D409C24" w:rsidR="00BA7869" w:rsidRPr="00AB11E0" w:rsidRDefault="005E3028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 xml:space="preserve">Managers check that all information the </w:t>
            </w:r>
            <w:r w:rsidR="005045C1" w:rsidRPr="00AB11E0">
              <w:rPr>
                <w:rFonts w:asciiTheme="minorHAnsi" w:hAnsiTheme="minorHAnsi" w:cstheme="minorHAnsi"/>
                <w:color w:val="000000"/>
              </w:rPr>
              <w:t>information</w:t>
            </w:r>
            <w:r w:rsidRPr="00AB11E0">
              <w:rPr>
                <w:rFonts w:asciiTheme="minorHAnsi" w:hAnsiTheme="minorHAnsi" w:cstheme="minorHAnsi"/>
                <w:color w:val="000000"/>
              </w:rPr>
              <w:t xml:space="preserve"> centre displays or provides for travellers are reliable and of good quality.</w:t>
            </w:r>
          </w:p>
        </w:tc>
        <w:tc>
          <w:tcPr>
            <w:tcW w:w="566" w:type="dxa"/>
            <w:shd w:val="clear" w:color="auto" w:fill="auto"/>
          </w:tcPr>
          <w:p w14:paraId="3AA5C1BA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405C029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BA99239" w14:textId="73BFBE98" w:rsidR="00BA7869" w:rsidRPr="00AB11E0" w:rsidRDefault="00BA7869" w:rsidP="5440190E">
            <w:pPr>
              <w:spacing w:before="60" w:after="60" w:line="240" w:lineRule="auto"/>
              <w:rPr>
                <w:rFonts w:asciiTheme="minorHAnsi" w:hAnsiTheme="minorHAnsi" w:cstheme="minorBidi"/>
                <w:color w:val="FF0000"/>
              </w:rPr>
            </w:pPr>
          </w:p>
        </w:tc>
      </w:tr>
      <w:tr w:rsidR="00BA7869" w:rsidRPr="00AB11E0" w14:paraId="4EA00465" w14:textId="77777777" w:rsidTr="53FC3925">
        <w:tc>
          <w:tcPr>
            <w:tcW w:w="1130" w:type="dxa"/>
            <w:shd w:val="clear" w:color="auto" w:fill="auto"/>
          </w:tcPr>
          <w:p w14:paraId="4ACE676E" w14:textId="47C8833E" w:rsidR="00BA7869" w:rsidRPr="00AB11E0" w:rsidRDefault="001C757F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D94F7B" w:rsidRPr="00AB11E0">
              <w:rPr>
                <w:rFonts w:asciiTheme="minorHAnsi" w:hAnsiTheme="minorHAnsi" w:cstheme="minorHAnsi"/>
                <w:bCs/>
                <w:i/>
                <w:iCs/>
              </w:rPr>
              <w:t>1.1</w:t>
            </w:r>
            <w:r w:rsidR="00DE4F47" w:rsidRPr="00AB11E0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</w:p>
        </w:tc>
        <w:tc>
          <w:tcPr>
            <w:tcW w:w="6493" w:type="dxa"/>
            <w:shd w:val="clear" w:color="auto" w:fill="auto"/>
          </w:tcPr>
          <w:p w14:paraId="6B62BCD4" w14:textId="7C4536B9" w:rsidR="00BA7869" w:rsidRPr="00AB11E0" w:rsidRDefault="002B6EB3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>There is no preference shown for providers of tourism services regarding facilities to promote their service and care is taken to remain neutral when passing on information.</w:t>
            </w:r>
          </w:p>
        </w:tc>
        <w:tc>
          <w:tcPr>
            <w:tcW w:w="566" w:type="dxa"/>
            <w:shd w:val="clear" w:color="auto" w:fill="auto"/>
          </w:tcPr>
          <w:p w14:paraId="45F2F100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14145AB4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BE86CBA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A7869" w:rsidRPr="00AB11E0" w14:paraId="05EC261E" w14:textId="77777777" w:rsidTr="53FC3925">
        <w:tc>
          <w:tcPr>
            <w:tcW w:w="1130" w:type="dxa"/>
            <w:shd w:val="clear" w:color="auto" w:fill="auto"/>
          </w:tcPr>
          <w:p w14:paraId="5B04B213" w14:textId="5F755B81" w:rsidR="00BA7869" w:rsidRPr="00AB11E0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D94F7B" w:rsidRPr="00AB11E0">
              <w:rPr>
                <w:rFonts w:asciiTheme="minorHAnsi" w:hAnsiTheme="minorHAnsi" w:cstheme="minorHAnsi"/>
                <w:bCs/>
                <w:i/>
                <w:iCs/>
              </w:rPr>
              <w:t>1.1</w:t>
            </w:r>
            <w:r w:rsidR="00DE4F47" w:rsidRPr="00AB11E0">
              <w:rPr>
                <w:rFonts w:asciiTheme="minorHAnsi" w:hAnsiTheme="minorHAnsi" w:cstheme="minorHAnsi"/>
                <w:bCs/>
                <w:i/>
                <w:iCs/>
              </w:rPr>
              <w:t>5</w:t>
            </w:r>
          </w:p>
        </w:tc>
        <w:tc>
          <w:tcPr>
            <w:tcW w:w="6493" w:type="dxa"/>
            <w:shd w:val="clear" w:color="auto" w:fill="auto"/>
          </w:tcPr>
          <w:p w14:paraId="5E306EDF" w14:textId="7BA54F26" w:rsidR="00817892" w:rsidRPr="00AB11E0" w:rsidRDefault="00817892" w:rsidP="00A3415C">
            <w:pPr>
              <w:pStyle w:val="CommentText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00AB11E0">
              <w:rPr>
                <w:sz w:val="22"/>
                <w:szCs w:val="22"/>
              </w:rPr>
              <w:t xml:space="preserve">Visitors are reminded of </w:t>
            </w:r>
            <w:r w:rsidR="007266D6" w:rsidRPr="00AB11E0">
              <w:rPr>
                <w:sz w:val="22"/>
                <w:szCs w:val="22"/>
              </w:rPr>
              <w:t xml:space="preserve">responsible travel </w:t>
            </w:r>
            <w:r w:rsidR="00A3415C" w:rsidRPr="00AB11E0">
              <w:rPr>
                <w:sz w:val="22"/>
                <w:szCs w:val="22"/>
              </w:rPr>
              <w:t>behaviour and</w:t>
            </w:r>
            <w:r w:rsidR="00ED2A26" w:rsidRPr="00AB11E0">
              <w:rPr>
                <w:sz w:val="22"/>
                <w:szCs w:val="22"/>
              </w:rPr>
              <w:t xml:space="preserve"> </w:t>
            </w:r>
            <w:r w:rsidR="002522FE" w:rsidRPr="00AB11E0">
              <w:rPr>
                <w:sz w:val="22"/>
                <w:szCs w:val="22"/>
              </w:rPr>
              <w:t>informed</w:t>
            </w:r>
            <w:r w:rsidR="00A3415C">
              <w:rPr>
                <w:sz w:val="22"/>
                <w:szCs w:val="22"/>
              </w:rPr>
              <w:t>,</w:t>
            </w:r>
            <w:r w:rsidR="002522FE" w:rsidRPr="00AB11E0">
              <w:rPr>
                <w:sz w:val="22"/>
                <w:szCs w:val="22"/>
              </w:rPr>
              <w:t xml:space="preserve"> </w:t>
            </w:r>
            <w:r w:rsidR="00AD2709" w:rsidRPr="00AB11E0">
              <w:rPr>
                <w:sz w:val="22"/>
                <w:szCs w:val="22"/>
              </w:rPr>
              <w:t>among other things</w:t>
            </w:r>
            <w:r w:rsidR="00A3415C">
              <w:rPr>
                <w:sz w:val="22"/>
                <w:szCs w:val="22"/>
              </w:rPr>
              <w:t>,</w:t>
            </w:r>
            <w:r w:rsidR="00AD2709" w:rsidRPr="00AB11E0">
              <w:rPr>
                <w:sz w:val="22"/>
                <w:szCs w:val="22"/>
              </w:rPr>
              <w:t xml:space="preserve"> </w:t>
            </w:r>
            <w:r w:rsidR="00ED2A26" w:rsidRPr="00AB11E0">
              <w:rPr>
                <w:sz w:val="22"/>
                <w:szCs w:val="22"/>
              </w:rPr>
              <w:t>that all off-road driving is illega</w:t>
            </w:r>
            <w:r w:rsidR="00B005AA" w:rsidRPr="00AB11E0">
              <w:rPr>
                <w:sz w:val="22"/>
                <w:szCs w:val="22"/>
              </w:rPr>
              <w:t>l.</w:t>
            </w:r>
          </w:p>
        </w:tc>
        <w:tc>
          <w:tcPr>
            <w:tcW w:w="566" w:type="dxa"/>
            <w:shd w:val="clear" w:color="auto" w:fill="auto"/>
          </w:tcPr>
          <w:p w14:paraId="031A5767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497BD99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C514C61" w14:textId="67E5E2FA" w:rsidR="00BA7869" w:rsidRPr="00AB11E0" w:rsidRDefault="00BA7869" w:rsidP="00DE6928">
            <w:pPr>
              <w:pStyle w:val="CommentText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BA7869" w:rsidRPr="00AB11E0" w14:paraId="28383CCB" w14:textId="77777777" w:rsidTr="53FC3925">
        <w:tc>
          <w:tcPr>
            <w:tcW w:w="1130" w:type="dxa"/>
            <w:shd w:val="clear" w:color="auto" w:fill="auto"/>
          </w:tcPr>
          <w:p w14:paraId="5F2C8DBC" w14:textId="3C5E4D44" w:rsidR="00BA7869" w:rsidRPr="00AB11E0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D94F7B" w:rsidRPr="00AB11E0">
              <w:rPr>
                <w:rFonts w:asciiTheme="minorHAnsi" w:hAnsiTheme="minorHAnsi" w:cstheme="minorHAnsi"/>
                <w:bCs/>
                <w:i/>
                <w:iCs/>
              </w:rPr>
              <w:t>1.1</w:t>
            </w:r>
            <w:r w:rsidR="00DE4F47" w:rsidRPr="00AB11E0">
              <w:rPr>
                <w:rFonts w:asciiTheme="minorHAnsi" w:hAnsiTheme="minorHAnsi" w:cstheme="minorHAnsi"/>
                <w:bCs/>
                <w:i/>
                <w:iCs/>
              </w:rPr>
              <w:t>6</w:t>
            </w:r>
          </w:p>
        </w:tc>
        <w:tc>
          <w:tcPr>
            <w:tcW w:w="6493" w:type="dxa"/>
            <w:shd w:val="clear" w:color="auto" w:fill="auto"/>
          </w:tcPr>
          <w:p w14:paraId="4B464521" w14:textId="3C35479C" w:rsidR="00BA7869" w:rsidRPr="00AB11E0" w:rsidRDefault="000B013E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>Correct and up to date information on weather and travelling conditions are available and clearly displayed. Details of precipitation and wind are especially important.</w:t>
            </w:r>
          </w:p>
        </w:tc>
        <w:tc>
          <w:tcPr>
            <w:tcW w:w="566" w:type="dxa"/>
            <w:shd w:val="clear" w:color="auto" w:fill="auto"/>
          </w:tcPr>
          <w:p w14:paraId="61D6E90A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CB70D9C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591DF81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</w:tr>
      <w:tr w:rsidR="00BA7869" w:rsidRPr="00AB11E0" w14:paraId="76BA6D78" w14:textId="77777777" w:rsidTr="53FC3925">
        <w:trPr>
          <w:trHeight w:val="882"/>
        </w:trPr>
        <w:tc>
          <w:tcPr>
            <w:tcW w:w="1130" w:type="dxa"/>
            <w:shd w:val="clear" w:color="auto" w:fill="FFC000"/>
          </w:tcPr>
          <w:p w14:paraId="599A7544" w14:textId="110F2AE3" w:rsidR="00BA7869" w:rsidRPr="00AB11E0" w:rsidRDefault="00BA7869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2-</w:t>
            </w:r>
            <w:r w:rsidR="00050508"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493" w:type="dxa"/>
            <w:shd w:val="clear" w:color="auto" w:fill="FFC000"/>
          </w:tcPr>
          <w:p w14:paraId="15918FAB" w14:textId="0D75CEC5" w:rsidR="00BA7869" w:rsidRPr="00AB11E0" w:rsidRDefault="00DC02D6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Facilities</w:t>
            </w:r>
            <w:r w:rsidR="00BA7869" w:rsidRPr="00AB11E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shd w:val="clear" w:color="auto" w:fill="FFC000"/>
          </w:tcPr>
          <w:p w14:paraId="0C413E0F" w14:textId="0FF15176" w:rsidR="00BA7869" w:rsidRPr="00AB11E0" w:rsidRDefault="00DC02D6" w:rsidP="00747C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878" w:type="dxa"/>
            <w:shd w:val="clear" w:color="auto" w:fill="FFC000"/>
          </w:tcPr>
          <w:p w14:paraId="3DF67BFF" w14:textId="7C8C86C4" w:rsidR="00BA7869" w:rsidRPr="00AB11E0" w:rsidRDefault="00DC02D6" w:rsidP="00747C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33FFC878" w14:textId="0667C9B6" w:rsidR="00BA7869" w:rsidRPr="00AB11E0" w:rsidRDefault="00225A22" w:rsidP="0074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</w:t>
            </w:r>
          </w:p>
        </w:tc>
      </w:tr>
      <w:tr w:rsidR="00BA7869" w:rsidRPr="00AB11E0" w14:paraId="06FB6E8F" w14:textId="77777777" w:rsidTr="53FC3925">
        <w:tc>
          <w:tcPr>
            <w:tcW w:w="1130" w:type="dxa"/>
            <w:shd w:val="clear" w:color="auto" w:fill="auto"/>
          </w:tcPr>
          <w:p w14:paraId="6906988A" w14:textId="56AACAD1" w:rsidR="00BA7869" w:rsidRPr="00AB11E0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ind w:right="-391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050508" w:rsidRPr="00AB11E0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1</w:t>
            </w:r>
          </w:p>
        </w:tc>
        <w:tc>
          <w:tcPr>
            <w:tcW w:w="6493" w:type="dxa"/>
            <w:shd w:val="clear" w:color="auto" w:fill="auto"/>
          </w:tcPr>
          <w:p w14:paraId="3D16E164" w14:textId="5755635C" w:rsidR="00BA7869" w:rsidRPr="00AB11E0" w:rsidRDefault="00410FE7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>Clean public toilets are on the premises or within 500 meters.</w:t>
            </w:r>
          </w:p>
        </w:tc>
        <w:tc>
          <w:tcPr>
            <w:tcW w:w="566" w:type="dxa"/>
            <w:shd w:val="clear" w:color="auto" w:fill="auto"/>
          </w:tcPr>
          <w:p w14:paraId="31D18B73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4EDF979D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2C83DE5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A7869" w:rsidRPr="00AB11E0" w14:paraId="11EA765B" w14:textId="77777777" w:rsidTr="53FC3925">
        <w:tc>
          <w:tcPr>
            <w:tcW w:w="1130" w:type="dxa"/>
            <w:shd w:val="clear" w:color="auto" w:fill="auto"/>
          </w:tcPr>
          <w:p w14:paraId="76CD1ADE" w14:textId="64816AF7" w:rsidR="00BA7869" w:rsidRPr="00AB11E0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050508" w:rsidRPr="00AB11E0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2</w:t>
            </w:r>
          </w:p>
        </w:tc>
        <w:tc>
          <w:tcPr>
            <w:tcW w:w="6493" w:type="dxa"/>
            <w:shd w:val="clear" w:color="auto" w:fill="auto"/>
          </w:tcPr>
          <w:p w14:paraId="358CBC52" w14:textId="4761A856" w:rsidR="00BA7869" w:rsidRPr="00AB11E0" w:rsidRDefault="008C7659" w:rsidP="002F15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szCs w:val="24"/>
              </w:rPr>
              <w:t>The</w:t>
            </w:r>
            <w:r w:rsidR="005045C1" w:rsidRPr="00AB11E0">
              <w:rPr>
                <w:rFonts w:asciiTheme="minorHAnsi" w:hAnsiTheme="minorHAnsi" w:cstheme="minorHAnsi"/>
                <w:szCs w:val="24"/>
              </w:rPr>
              <w:t xml:space="preserve"> information</w:t>
            </w:r>
            <w:r w:rsidRPr="00AB11E0">
              <w:rPr>
                <w:rFonts w:asciiTheme="minorHAnsi" w:hAnsiTheme="minorHAnsi" w:cstheme="minorHAnsi"/>
                <w:szCs w:val="24"/>
              </w:rPr>
              <w:t xml:space="preserve"> centre has good external and internal lighting.</w:t>
            </w:r>
          </w:p>
        </w:tc>
        <w:tc>
          <w:tcPr>
            <w:tcW w:w="566" w:type="dxa"/>
            <w:shd w:val="clear" w:color="auto" w:fill="auto"/>
          </w:tcPr>
          <w:p w14:paraId="7321716C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509420E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F37FCD0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A7869" w:rsidRPr="00AB11E0" w14:paraId="1024B34A" w14:textId="77777777" w:rsidTr="53FC3925">
        <w:tc>
          <w:tcPr>
            <w:tcW w:w="1130" w:type="dxa"/>
            <w:shd w:val="clear" w:color="auto" w:fill="auto"/>
          </w:tcPr>
          <w:p w14:paraId="6ACB3CC6" w14:textId="6FBDE0C2" w:rsidR="00BA7869" w:rsidRPr="00AB11E0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050508" w:rsidRPr="00AB11E0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3</w:t>
            </w:r>
          </w:p>
        </w:tc>
        <w:tc>
          <w:tcPr>
            <w:tcW w:w="6493" w:type="dxa"/>
            <w:shd w:val="clear" w:color="auto" w:fill="auto"/>
          </w:tcPr>
          <w:p w14:paraId="11E76F38" w14:textId="7301F237" w:rsidR="00BA7869" w:rsidRPr="00AB11E0" w:rsidRDefault="00F238F3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 xml:space="preserve">Seating is provided for guests in or by the </w:t>
            </w:r>
            <w:r w:rsidR="005045C1" w:rsidRPr="00AB11E0">
              <w:rPr>
                <w:rFonts w:asciiTheme="minorHAnsi" w:hAnsiTheme="minorHAnsi" w:cstheme="minorHAnsi"/>
                <w:color w:val="000000"/>
              </w:rPr>
              <w:t>information</w:t>
            </w:r>
            <w:r w:rsidRPr="00AB11E0">
              <w:rPr>
                <w:rFonts w:asciiTheme="minorHAnsi" w:hAnsiTheme="minorHAnsi" w:cstheme="minorHAnsi"/>
                <w:color w:val="000000"/>
              </w:rPr>
              <w:t xml:space="preserve"> centre.</w:t>
            </w:r>
          </w:p>
        </w:tc>
        <w:tc>
          <w:tcPr>
            <w:tcW w:w="566" w:type="dxa"/>
            <w:shd w:val="clear" w:color="auto" w:fill="auto"/>
          </w:tcPr>
          <w:p w14:paraId="76A27169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50E5C094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919DC4A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A7869" w:rsidRPr="00AB11E0" w14:paraId="6B1290A3" w14:textId="77777777" w:rsidTr="53FC3925">
        <w:tc>
          <w:tcPr>
            <w:tcW w:w="1130" w:type="dxa"/>
            <w:shd w:val="clear" w:color="auto" w:fill="auto"/>
          </w:tcPr>
          <w:p w14:paraId="6AFEDE65" w14:textId="402EEA60" w:rsidR="00BA7869" w:rsidRPr="00AB11E0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222-</w:t>
            </w:r>
            <w:r w:rsidR="00050508" w:rsidRPr="00AB11E0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4</w:t>
            </w:r>
          </w:p>
        </w:tc>
        <w:tc>
          <w:tcPr>
            <w:tcW w:w="6493" w:type="dxa"/>
            <w:shd w:val="clear" w:color="auto" w:fill="auto"/>
          </w:tcPr>
          <w:p w14:paraId="4EA6B197" w14:textId="533001B1" w:rsidR="00BA7869" w:rsidRPr="00AB11E0" w:rsidRDefault="003365A4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B03AF3" w:rsidRPr="00AB11E0">
              <w:rPr>
                <w:rFonts w:asciiTheme="minorHAnsi" w:hAnsiTheme="minorHAnsi" w:cstheme="minorHAnsi"/>
                <w:szCs w:val="24"/>
              </w:rPr>
              <w:t>information</w:t>
            </w:r>
            <w:r w:rsidRPr="00AB11E0">
              <w:rPr>
                <w:rFonts w:asciiTheme="minorHAnsi" w:hAnsiTheme="minorHAnsi" w:cstheme="minorHAnsi"/>
                <w:szCs w:val="24"/>
              </w:rPr>
              <w:t xml:space="preserve"> centre is clearly identified as a service centre for tourists, appropriate road signs, according to current laws and regulations are used.</w:t>
            </w:r>
          </w:p>
        </w:tc>
        <w:tc>
          <w:tcPr>
            <w:tcW w:w="566" w:type="dxa"/>
            <w:shd w:val="clear" w:color="auto" w:fill="auto"/>
          </w:tcPr>
          <w:p w14:paraId="6BF7D315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1D69B5AE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B6BA129" w14:textId="77777777" w:rsidR="00BA7869" w:rsidRPr="00AB11E0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76A21" w:rsidRPr="00AB11E0" w14:paraId="78E0A5E1" w14:textId="77777777" w:rsidTr="53FC3925">
        <w:tc>
          <w:tcPr>
            <w:tcW w:w="1130" w:type="dxa"/>
            <w:shd w:val="clear" w:color="auto" w:fill="FFC000"/>
          </w:tcPr>
          <w:p w14:paraId="4243A909" w14:textId="1C3967E8" w:rsidR="00176A21" w:rsidRPr="00AB11E0" w:rsidRDefault="00176A21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2-</w:t>
            </w:r>
            <w:r w:rsidR="00050508"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493" w:type="dxa"/>
            <w:shd w:val="clear" w:color="auto" w:fill="FFC000"/>
          </w:tcPr>
          <w:p w14:paraId="38B8A6CC" w14:textId="780CBCF7" w:rsidR="00176A21" w:rsidRPr="00AB11E0" w:rsidRDefault="00EF5B9E" w:rsidP="53FC392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AB11E0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Education and Training</w:t>
            </w:r>
          </w:p>
        </w:tc>
        <w:tc>
          <w:tcPr>
            <w:tcW w:w="566" w:type="dxa"/>
            <w:shd w:val="clear" w:color="auto" w:fill="FFC000"/>
          </w:tcPr>
          <w:p w14:paraId="1EE3A280" w14:textId="31C8EDAE" w:rsidR="00176A21" w:rsidRPr="00AB11E0" w:rsidRDefault="00EF5B9E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878" w:type="dxa"/>
            <w:shd w:val="clear" w:color="auto" w:fill="FFC000"/>
          </w:tcPr>
          <w:p w14:paraId="1DDDB96E" w14:textId="4B1DF9BE" w:rsidR="00176A21" w:rsidRPr="00AB11E0" w:rsidRDefault="00EF5B9E" w:rsidP="005E39B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5E1F7BE3" w14:textId="173E5E6C" w:rsidR="00176A21" w:rsidRPr="00AB11E0" w:rsidRDefault="00EF5B9E" w:rsidP="0074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11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</w:t>
            </w:r>
          </w:p>
        </w:tc>
      </w:tr>
      <w:tr w:rsidR="00176A21" w:rsidRPr="00AB11E0" w14:paraId="3DF0F622" w14:textId="77777777" w:rsidTr="53FC3925">
        <w:tc>
          <w:tcPr>
            <w:tcW w:w="1130" w:type="dxa"/>
            <w:shd w:val="clear" w:color="auto" w:fill="auto"/>
          </w:tcPr>
          <w:p w14:paraId="5D489096" w14:textId="6AC7574B" w:rsidR="00176A21" w:rsidRPr="00AB11E0" w:rsidRDefault="00176A21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050508" w:rsidRPr="00AB11E0">
              <w:rPr>
                <w:rFonts w:asciiTheme="minorHAnsi" w:hAnsiTheme="minorHAnsi" w:cstheme="minorHAnsi"/>
                <w:bCs/>
                <w:i/>
                <w:iCs/>
              </w:rPr>
              <w:t>3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1</w:t>
            </w:r>
          </w:p>
        </w:tc>
        <w:tc>
          <w:tcPr>
            <w:tcW w:w="6493" w:type="dxa"/>
            <w:shd w:val="clear" w:color="auto" w:fill="auto"/>
          </w:tcPr>
          <w:p w14:paraId="43DFC167" w14:textId="427AAA74" w:rsidR="00AD1339" w:rsidRPr="00AB11E0" w:rsidRDefault="0076251F" w:rsidP="00176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t>All employees are given the opportunity to attend courses intended for those that provide tourist information.</w:t>
            </w:r>
          </w:p>
        </w:tc>
        <w:tc>
          <w:tcPr>
            <w:tcW w:w="566" w:type="dxa"/>
            <w:shd w:val="clear" w:color="auto" w:fill="auto"/>
          </w:tcPr>
          <w:p w14:paraId="7A0B705E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</w:tc>
        <w:tc>
          <w:tcPr>
            <w:tcW w:w="878" w:type="dxa"/>
            <w:shd w:val="clear" w:color="auto" w:fill="auto"/>
          </w:tcPr>
          <w:p w14:paraId="23E2D231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4FA66802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176A21" w:rsidRPr="00AB11E0" w14:paraId="06B4FFA0" w14:textId="77777777" w:rsidTr="53FC3925">
        <w:tc>
          <w:tcPr>
            <w:tcW w:w="1130" w:type="dxa"/>
            <w:shd w:val="clear" w:color="auto" w:fill="auto"/>
          </w:tcPr>
          <w:p w14:paraId="601F5549" w14:textId="363F2D2F" w:rsidR="00176A21" w:rsidRPr="00AB11E0" w:rsidRDefault="00176A21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050508" w:rsidRPr="00AB11E0">
              <w:rPr>
                <w:rFonts w:asciiTheme="minorHAnsi" w:hAnsiTheme="minorHAnsi" w:cstheme="minorHAnsi"/>
                <w:bCs/>
                <w:i/>
                <w:iCs/>
              </w:rPr>
              <w:t>3</w:t>
            </w: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.2</w:t>
            </w:r>
          </w:p>
        </w:tc>
        <w:tc>
          <w:tcPr>
            <w:tcW w:w="6493" w:type="dxa"/>
            <w:shd w:val="clear" w:color="auto" w:fill="auto"/>
          </w:tcPr>
          <w:p w14:paraId="2D17B0AE" w14:textId="02F5E2FD" w:rsidR="00176A21" w:rsidRPr="00AB11E0" w:rsidRDefault="000A79E6" w:rsidP="00176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>The Icelandic Tourist Board database has been introduced to the employees.</w:t>
            </w:r>
          </w:p>
        </w:tc>
        <w:tc>
          <w:tcPr>
            <w:tcW w:w="566" w:type="dxa"/>
            <w:shd w:val="clear" w:color="auto" w:fill="auto"/>
          </w:tcPr>
          <w:p w14:paraId="00E1D0EA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14:paraId="72186258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C81B2CC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76A21" w:rsidRPr="00AB11E0" w14:paraId="3A6EEEF3" w14:textId="77777777" w:rsidTr="53FC3925">
        <w:tc>
          <w:tcPr>
            <w:tcW w:w="1130" w:type="dxa"/>
            <w:shd w:val="clear" w:color="auto" w:fill="auto"/>
          </w:tcPr>
          <w:p w14:paraId="68BF437C" w14:textId="33E42DE1" w:rsidR="00176A21" w:rsidRPr="00A3415C" w:rsidRDefault="00176A21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3415C">
              <w:rPr>
                <w:rFonts w:asciiTheme="minorHAnsi" w:hAnsiTheme="minorHAnsi" w:cstheme="minorHAnsi"/>
                <w:bCs/>
                <w:i/>
                <w:iCs/>
              </w:rPr>
              <w:t>222-</w:t>
            </w:r>
            <w:r w:rsidR="00050508" w:rsidRPr="00A3415C">
              <w:rPr>
                <w:rFonts w:asciiTheme="minorHAnsi" w:hAnsiTheme="minorHAnsi" w:cstheme="minorHAnsi"/>
                <w:bCs/>
                <w:i/>
                <w:iCs/>
              </w:rPr>
              <w:t>3</w:t>
            </w:r>
            <w:r w:rsidRPr="00A3415C">
              <w:rPr>
                <w:rFonts w:asciiTheme="minorHAnsi" w:hAnsiTheme="minorHAnsi" w:cstheme="minorHAnsi"/>
                <w:bCs/>
                <w:i/>
                <w:iCs/>
              </w:rPr>
              <w:t>.3</w:t>
            </w:r>
          </w:p>
        </w:tc>
        <w:tc>
          <w:tcPr>
            <w:tcW w:w="6493" w:type="dxa"/>
            <w:shd w:val="clear" w:color="auto" w:fill="auto"/>
          </w:tcPr>
          <w:p w14:paraId="19F7F97C" w14:textId="5608F28B" w:rsidR="00D20FE5" w:rsidRPr="00A3415C" w:rsidRDefault="00D20FE5" w:rsidP="00176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A3415C">
              <w:rPr>
                <w:rFonts w:asciiTheme="minorHAnsi" w:hAnsiTheme="minorHAnsi" w:cstheme="minorBidi"/>
              </w:rPr>
              <w:t xml:space="preserve">Employees have knowledge of the local </w:t>
            </w:r>
            <w:r w:rsidR="008F64AF" w:rsidRPr="00A3415C">
              <w:rPr>
                <w:rFonts w:asciiTheme="minorHAnsi" w:hAnsiTheme="minorHAnsi" w:cstheme="minorBidi"/>
              </w:rPr>
              <w:t xml:space="preserve">area and can provide information on </w:t>
            </w:r>
            <w:r w:rsidR="007668AF" w:rsidRPr="00A3415C">
              <w:rPr>
                <w:rFonts w:asciiTheme="minorHAnsi" w:hAnsiTheme="minorHAnsi" w:cstheme="minorBidi"/>
              </w:rPr>
              <w:t xml:space="preserve">nature, </w:t>
            </w:r>
            <w:r w:rsidR="008F64AF" w:rsidRPr="00A3415C">
              <w:rPr>
                <w:rFonts w:asciiTheme="minorHAnsi" w:hAnsiTheme="minorHAnsi" w:cstheme="minorBidi"/>
              </w:rPr>
              <w:t xml:space="preserve">culture, history, </w:t>
            </w:r>
            <w:r w:rsidR="5C85AE04" w:rsidRPr="00A3415C">
              <w:rPr>
                <w:rFonts w:asciiTheme="minorHAnsi" w:hAnsiTheme="minorHAnsi" w:cstheme="minorBidi"/>
              </w:rPr>
              <w:t xml:space="preserve">nature, </w:t>
            </w:r>
            <w:r w:rsidR="008F64AF" w:rsidRPr="00A3415C">
              <w:rPr>
                <w:rFonts w:asciiTheme="minorHAnsi" w:hAnsiTheme="minorHAnsi" w:cstheme="minorBidi"/>
              </w:rPr>
              <w:t>entertainment</w:t>
            </w:r>
            <w:r w:rsidR="00F00A12" w:rsidRPr="00A3415C">
              <w:rPr>
                <w:rFonts w:asciiTheme="minorHAnsi" w:hAnsiTheme="minorHAnsi" w:cstheme="minorBidi"/>
              </w:rPr>
              <w:t xml:space="preserve"> and events in the area.</w:t>
            </w:r>
          </w:p>
          <w:p w14:paraId="0C8CEC41" w14:textId="7A12C7C6" w:rsidR="00F00A12" w:rsidRPr="00A3415C" w:rsidRDefault="00F00A12" w:rsidP="00176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415C">
              <w:rPr>
                <w:rFonts w:asciiTheme="minorHAnsi" w:hAnsiTheme="minorHAnsi" w:cstheme="minorHAnsi"/>
              </w:rPr>
              <w:t>(</w:t>
            </w:r>
            <w:r w:rsidR="00507430" w:rsidRPr="00A3415C">
              <w:rPr>
                <w:rFonts w:asciiTheme="minorHAnsi" w:hAnsiTheme="minorHAnsi" w:cstheme="minorHAnsi"/>
              </w:rPr>
              <w:t xml:space="preserve">This </w:t>
            </w:r>
            <w:r w:rsidR="00FA6DA5" w:rsidRPr="00A3415C">
              <w:rPr>
                <w:rFonts w:asciiTheme="minorHAnsi" w:hAnsiTheme="minorHAnsi" w:cstheme="minorHAnsi"/>
              </w:rPr>
              <w:t>i</w:t>
            </w:r>
            <w:r w:rsidR="00690E48" w:rsidRPr="00A3415C">
              <w:rPr>
                <w:rFonts w:asciiTheme="minorHAnsi" w:hAnsiTheme="minorHAnsi" w:cstheme="minorHAnsi"/>
              </w:rPr>
              <w:t>s included in w</w:t>
            </w:r>
            <w:r w:rsidR="009C1632" w:rsidRPr="00A3415C">
              <w:rPr>
                <w:rFonts w:asciiTheme="minorHAnsi" w:hAnsiTheme="minorHAnsi" w:cstheme="minorHAnsi"/>
              </w:rPr>
              <w:t xml:space="preserve">ritten procedures </w:t>
            </w:r>
            <w:r w:rsidR="00BB2E7B" w:rsidRPr="00A3415C">
              <w:rPr>
                <w:rFonts w:asciiTheme="minorHAnsi" w:hAnsiTheme="minorHAnsi" w:cstheme="minorHAnsi"/>
              </w:rPr>
              <w:t xml:space="preserve">for </w:t>
            </w:r>
            <w:r w:rsidR="00626BC4" w:rsidRPr="00A3415C">
              <w:rPr>
                <w:rFonts w:asciiTheme="minorHAnsi" w:hAnsiTheme="minorHAnsi" w:cstheme="minorHAnsi"/>
              </w:rPr>
              <w:t>training of new e</w:t>
            </w:r>
            <w:r w:rsidR="00690E48" w:rsidRPr="00A3415C">
              <w:rPr>
                <w:rFonts w:asciiTheme="minorHAnsi" w:hAnsiTheme="minorHAnsi" w:cstheme="minorHAnsi"/>
              </w:rPr>
              <w:t>m</w:t>
            </w:r>
            <w:r w:rsidR="00626BC4" w:rsidRPr="00A3415C">
              <w:rPr>
                <w:rFonts w:asciiTheme="minorHAnsi" w:hAnsiTheme="minorHAnsi" w:cstheme="minorHAnsi"/>
              </w:rPr>
              <w:t>ployees</w:t>
            </w:r>
            <w:r w:rsidR="00690E48" w:rsidRPr="00A3415C">
              <w:rPr>
                <w:rFonts w:asciiTheme="minorHAnsi" w:hAnsiTheme="minorHAnsi" w:cstheme="minorHAnsi"/>
              </w:rPr>
              <w:t>)</w:t>
            </w:r>
            <w:r w:rsidR="00A3415C">
              <w:rPr>
                <w:rFonts w:asciiTheme="minorHAnsi" w:hAnsiTheme="minorHAnsi" w:cstheme="minorHAnsi"/>
              </w:rPr>
              <w:t>.</w:t>
            </w:r>
            <w:r w:rsidR="00BB2E7B" w:rsidRPr="00A3415C">
              <w:rPr>
                <w:rFonts w:asciiTheme="minorHAnsi" w:hAnsiTheme="minorHAnsi" w:cstheme="minorHAnsi"/>
              </w:rPr>
              <w:t xml:space="preserve"> </w:t>
            </w:r>
            <w:r w:rsidR="00244622" w:rsidRPr="00A3415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155024ED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14:paraId="3EA54B20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63FD8D9" w14:textId="77777777" w:rsidR="00176A21" w:rsidRPr="00AB11E0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50508" w:rsidRPr="00AB11E0" w14:paraId="5383EB95" w14:textId="77777777" w:rsidTr="53FC3925">
        <w:tc>
          <w:tcPr>
            <w:tcW w:w="1130" w:type="dxa"/>
            <w:shd w:val="clear" w:color="auto" w:fill="auto"/>
          </w:tcPr>
          <w:p w14:paraId="4A89021C" w14:textId="2605717A" w:rsidR="00050508" w:rsidRPr="00AB11E0" w:rsidRDefault="00050508" w:rsidP="0005050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color w:val="FF0000"/>
              </w:rPr>
            </w:pPr>
            <w:r w:rsidRPr="00AB11E0">
              <w:rPr>
                <w:rFonts w:asciiTheme="minorHAnsi" w:hAnsiTheme="minorHAnsi" w:cstheme="minorHAnsi"/>
                <w:bCs/>
                <w:i/>
                <w:iCs/>
              </w:rPr>
              <w:t>222-3.4</w:t>
            </w:r>
          </w:p>
        </w:tc>
        <w:tc>
          <w:tcPr>
            <w:tcW w:w="6493" w:type="dxa"/>
            <w:shd w:val="clear" w:color="auto" w:fill="auto"/>
          </w:tcPr>
          <w:p w14:paraId="0522CEA2" w14:textId="56EA5AA0" w:rsidR="00827277" w:rsidRPr="00AB11E0" w:rsidRDefault="00827277" w:rsidP="000505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AB11E0">
              <w:rPr>
                <w:rFonts w:asciiTheme="minorHAnsi" w:hAnsiTheme="minorHAnsi" w:cstheme="minorHAnsi"/>
                <w:color w:val="000000"/>
              </w:rPr>
              <w:t xml:space="preserve">Employees understand and </w:t>
            </w:r>
            <w:r w:rsidR="00B03AF3" w:rsidRPr="00AB11E0">
              <w:rPr>
                <w:rFonts w:asciiTheme="minorHAnsi" w:hAnsiTheme="minorHAnsi" w:cstheme="minorHAnsi"/>
                <w:color w:val="000000"/>
              </w:rPr>
              <w:t>can</w:t>
            </w:r>
            <w:r w:rsidRPr="00AB11E0">
              <w:rPr>
                <w:rFonts w:asciiTheme="minorHAnsi" w:hAnsiTheme="minorHAnsi" w:cstheme="minorHAnsi"/>
                <w:color w:val="000000"/>
              </w:rPr>
              <w:t xml:space="preserve"> explain what Vakinn stands for and how the certification benefits travellers.</w:t>
            </w:r>
          </w:p>
        </w:tc>
        <w:tc>
          <w:tcPr>
            <w:tcW w:w="566" w:type="dxa"/>
            <w:shd w:val="clear" w:color="auto" w:fill="auto"/>
          </w:tcPr>
          <w:p w14:paraId="235DC3E4" w14:textId="77777777" w:rsidR="00050508" w:rsidRPr="00AB11E0" w:rsidRDefault="00050508" w:rsidP="00050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14:paraId="5F30CDA7" w14:textId="77777777" w:rsidR="00050508" w:rsidRPr="00AB11E0" w:rsidRDefault="00050508" w:rsidP="00050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E4E78F9" w14:textId="7BEC0060" w:rsidR="00050508" w:rsidRPr="00AB11E0" w:rsidRDefault="00050508" w:rsidP="000505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color w:val="FF0000"/>
              </w:rPr>
            </w:pPr>
          </w:p>
        </w:tc>
      </w:tr>
    </w:tbl>
    <w:p w14:paraId="095495E7" w14:textId="77777777" w:rsidR="00990C83" w:rsidRPr="00AB11E0" w:rsidRDefault="00990C83">
      <w:pPr>
        <w:rPr>
          <w:rFonts w:asciiTheme="minorHAnsi" w:hAnsiTheme="minorHAnsi" w:cstheme="minorHAnsi"/>
        </w:rPr>
      </w:pPr>
    </w:p>
    <w:sectPr w:rsidR="00990C83" w:rsidRPr="00AB11E0" w:rsidSect="00D30B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60D5" w14:textId="77777777" w:rsidR="00A54884" w:rsidRDefault="00A54884" w:rsidP="00A50E69">
      <w:pPr>
        <w:spacing w:after="0" w:line="240" w:lineRule="auto"/>
      </w:pPr>
      <w:r>
        <w:separator/>
      </w:r>
    </w:p>
  </w:endnote>
  <w:endnote w:type="continuationSeparator" w:id="0">
    <w:p w14:paraId="4F090D18" w14:textId="77777777" w:rsidR="00A54884" w:rsidRDefault="00A54884" w:rsidP="00A50E69">
      <w:pPr>
        <w:spacing w:after="0" w:line="240" w:lineRule="auto"/>
      </w:pPr>
      <w:r>
        <w:continuationSeparator/>
      </w:r>
    </w:p>
  </w:endnote>
  <w:endnote w:type="continuationNotice" w:id="1">
    <w:p w14:paraId="50F27C2A" w14:textId="77777777" w:rsidR="00A54884" w:rsidRDefault="00A54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79C3" w14:textId="77777777" w:rsidR="00A3415C" w:rsidRDefault="00A34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4974" w14:textId="26BFFC0A" w:rsidR="00F40739" w:rsidRDefault="00F40739">
    <w:pPr>
      <w:pStyle w:val="Footer"/>
      <w:jc w:val="right"/>
    </w:pPr>
  </w:p>
  <w:p w14:paraId="2E4829B3" w14:textId="28E28B9A" w:rsidR="009A6E99" w:rsidRPr="00A3415C" w:rsidRDefault="6E761EE2" w:rsidP="00886114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inline distT="0" distB="0" distL="0" distR="0" wp14:anchorId="7F1E6D15" wp14:editId="184AF5E2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E761EE2">
      <w:rPr>
        <w:sz w:val="20"/>
        <w:szCs w:val="20"/>
        <w:lang w:val="is-IS"/>
      </w:rPr>
      <w:t xml:space="preserve">                                                                                                     </w:t>
    </w:r>
    <w:r w:rsidR="006F23FD" w:rsidRPr="00A3415C">
      <w:rPr>
        <w:sz w:val="20"/>
        <w:szCs w:val="20"/>
      </w:rPr>
      <w:t>Information Centres</w:t>
    </w:r>
    <w:r w:rsidRPr="00A3415C">
      <w:rPr>
        <w:sz w:val="20"/>
        <w:szCs w:val="20"/>
      </w:rPr>
      <w:t xml:space="preserve">  – </w:t>
    </w:r>
    <w:r w:rsidR="00050508" w:rsidRPr="00A3415C">
      <w:rPr>
        <w:sz w:val="20"/>
        <w:szCs w:val="20"/>
      </w:rPr>
      <w:t>5</w:t>
    </w:r>
    <w:r w:rsidR="006F23FD" w:rsidRPr="00A3415C">
      <w:rPr>
        <w:sz w:val="20"/>
        <w:szCs w:val="20"/>
      </w:rPr>
      <w:t>th</w:t>
    </w:r>
    <w:r w:rsidRPr="00A3415C">
      <w:rPr>
        <w:sz w:val="20"/>
        <w:szCs w:val="20"/>
      </w:rPr>
      <w:t xml:space="preserve"> </w:t>
    </w:r>
    <w:r w:rsidR="006F23FD" w:rsidRPr="00A3415C">
      <w:rPr>
        <w:sz w:val="20"/>
        <w:szCs w:val="20"/>
      </w:rPr>
      <w:t>edt.</w:t>
    </w:r>
    <w:r w:rsidRPr="00A3415C">
      <w:rPr>
        <w:sz w:val="20"/>
        <w:szCs w:val="20"/>
      </w:rPr>
      <w:t xml:space="preserve"> </w:t>
    </w:r>
    <w:sdt>
      <w:sdtPr>
        <w:id w:val="109481208"/>
        <w:placeholder>
          <w:docPart w:val="DefaultPlaceholder_1081868574"/>
        </w:placeholder>
      </w:sdtPr>
      <w:sdtEndPr/>
      <w:sdtContent>
        <w:r w:rsidRPr="00A3415C">
          <w:t xml:space="preserve">                                                                                                             </w:t>
        </w:r>
        <w:r w:rsidR="5440190E" w:rsidRPr="00A3415C">
          <w:rPr>
            <w:sz w:val="28"/>
            <w:szCs w:val="28"/>
          </w:rPr>
          <w:fldChar w:fldCharType="begin"/>
        </w:r>
        <w:r w:rsidR="5440190E" w:rsidRPr="00A3415C">
          <w:rPr>
            <w:sz w:val="28"/>
            <w:szCs w:val="28"/>
          </w:rPr>
          <w:instrText xml:space="preserve"> PAGE   \* MERGEFORMAT </w:instrText>
        </w:r>
        <w:r w:rsidR="5440190E" w:rsidRPr="00A3415C">
          <w:rPr>
            <w:sz w:val="28"/>
            <w:szCs w:val="28"/>
          </w:rPr>
          <w:fldChar w:fldCharType="separate"/>
        </w:r>
        <w:r w:rsidRPr="00A3415C">
          <w:rPr>
            <w:noProof/>
            <w:sz w:val="28"/>
            <w:szCs w:val="28"/>
          </w:rPr>
          <w:t>5</w:t>
        </w:r>
        <w:r w:rsidR="5440190E" w:rsidRPr="00A3415C">
          <w:rPr>
            <w:noProof/>
            <w:sz w:val="28"/>
            <w:szCs w:val="28"/>
          </w:rPr>
          <w:fldChar w:fldCharType="end"/>
        </w:r>
      </w:sdtContent>
    </w:sdt>
  </w:p>
  <w:p w14:paraId="1441E70C" w14:textId="5A643D86" w:rsidR="00F40739" w:rsidRPr="00A3415C" w:rsidRDefault="00CF0E01" w:rsidP="00BC5E5C">
    <w:pPr>
      <w:pStyle w:val="Footer"/>
      <w:jc w:val="center"/>
      <w:rPr>
        <w:sz w:val="20"/>
      </w:rPr>
    </w:pPr>
    <w:r w:rsidRPr="00A3415C">
      <w:rPr>
        <w:sz w:val="20"/>
        <w:szCs w:val="20"/>
      </w:rPr>
      <w:t>Criteria to be revised by December 31st 2025</w:t>
    </w:r>
  </w:p>
  <w:p w14:paraId="7EF06146" w14:textId="53EF6E73" w:rsidR="00235277" w:rsidRPr="005850DF" w:rsidRDefault="00235277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8BD0" w14:textId="77777777" w:rsidR="00A3415C" w:rsidRDefault="00A34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EE98" w14:textId="77777777" w:rsidR="00A54884" w:rsidRDefault="00A54884" w:rsidP="00A50E69">
      <w:pPr>
        <w:spacing w:after="0" w:line="240" w:lineRule="auto"/>
      </w:pPr>
      <w:r>
        <w:separator/>
      </w:r>
    </w:p>
  </w:footnote>
  <w:footnote w:type="continuationSeparator" w:id="0">
    <w:p w14:paraId="68561F63" w14:textId="77777777" w:rsidR="00A54884" w:rsidRDefault="00A54884" w:rsidP="00A50E69">
      <w:pPr>
        <w:spacing w:after="0" w:line="240" w:lineRule="auto"/>
      </w:pPr>
      <w:r>
        <w:continuationSeparator/>
      </w:r>
    </w:p>
  </w:footnote>
  <w:footnote w:type="continuationNotice" w:id="1">
    <w:p w14:paraId="376CB8AF" w14:textId="77777777" w:rsidR="00A54884" w:rsidRDefault="00A54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DC36" w14:textId="0D2B6360" w:rsidR="00050508" w:rsidRDefault="00050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5FD0" w14:textId="54900FF9" w:rsidR="00050508" w:rsidRDefault="000505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B1E4" w14:textId="54138D95" w:rsidR="00050508" w:rsidRDefault="00050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08"/>
    <w:multiLevelType w:val="hybridMultilevel"/>
    <w:tmpl w:val="1134507A"/>
    <w:lvl w:ilvl="0" w:tplc="040F0019">
      <w:start w:val="1"/>
      <w:numFmt w:val="lowerLetter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E40C4"/>
    <w:multiLevelType w:val="hybridMultilevel"/>
    <w:tmpl w:val="16BEF06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4B51"/>
    <w:multiLevelType w:val="hybridMultilevel"/>
    <w:tmpl w:val="2CD0917E"/>
    <w:lvl w:ilvl="0" w:tplc="98D82628">
      <w:start w:val="222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1D3F"/>
    <w:multiLevelType w:val="hybridMultilevel"/>
    <w:tmpl w:val="38D82E14"/>
    <w:lvl w:ilvl="0" w:tplc="F30CB5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31C7"/>
    <w:multiLevelType w:val="hybridMultilevel"/>
    <w:tmpl w:val="9F0ABA5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57F1D"/>
    <w:multiLevelType w:val="hybridMultilevel"/>
    <w:tmpl w:val="113456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01D6"/>
    <w:multiLevelType w:val="hybridMultilevel"/>
    <w:tmpl w:val="433835E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B4E18"/>
    <w:multiLevelType w:val="hybridMultilevel"/>
    <w:tmpl w:val="558095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C1191"/>
    <w:multiLevelType w:val="hybridMultilevel"/>
    <w:tmpl w:val="5A8C359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C7C07"/>
    <w:multiLevelType w:val="hybridMultilevel"/>
    <w:tmpl w:val="F4ECC8B4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8B"/>
    <w:rsid w:val="00034088"/>
    <w:rsid w:val="00046427"/>
    <w:rsid w:val="00050508"/>
    <w:rsid w:val="00065E4F"/>
    <w:rsid w:val="00067A52"/>
    <w:rsid w:val="00070260"/>
    <w:rsid w:val="00073516"/>
    <w:rsid w:val="00095464"/>
    <w:rsid w:val="000A4B04"/>
    <w:rsid w:val="000A79E6"/>
    <w:rsid w:val="000B013E"/>
    <w:rsid w:val="000B76AA"/>
    <w:rsid w:val="000C09E4"/>
    <w:rsid w:val="000C30ED"/>
    <w:rsid w:val="000C4BC6"/>
    <w:rsid w:val="000E26EE"/>
    <w:rsid w:val="000F53A1"/>
    <w:rsid w:val="0010709B"/>
    <w:rsid w:val="001077DC"/>
    <w:rsid w:val="00111118"/>
    <w:rsid w:val="001217DC"/>
    <w:rsid w:val="00124BF0"/>
    <w:rsid w:val="00131420"/>
    <w:rsid w:val="00133A17"/>
    <w:rsid w:val="00141852"/>
    <w:rsid w:val="00157539"/>
    <w:rsid w:val="001608D9"/>
    <w:rsid w:val="00163D02"/>
    <w:rsid w:val="0016558F"/>
    <w:rsid w:val="00166946"/>
    <w:rsid w:val="0017088E"/>
    <w:rsid w:val="00175E93"/>
    <w:rsid w:val="00176A21"/>
    <w:rsid w:val="001842A7"/>
    <w:rsid w:val="00184657"/>
    <w:rsid w:val="001A071F"/>
    <w:rsid w:val="001A188B"/>
    <w:rsid w:val="001B3A77"/>
    <w:rsid w:val="001C5BB5"/>
    <w:rsid w:val="001C757F"/>
    <w:rsid w:val="001D489D"/>
    <w:rsid w:val="001E0857"/>
    <w:rsid w:val="001E71C8"/>
    <w:rsid w:val="001E7739"/>
    <w:rsid w:val="001E7A97"/>
    <w:rsid w:val="001F2A25"/>
    <w:rsid w:val="001F7E48"/>
    <w:rsid w:val="00202F6D"/>
    <w:rsid w:val="00225A22"/>
    <w:rsid w:val="0022682E"/>
    <w:rsid w:val="00232273"/>
    <w:rsid w:val="00235277"/>
    <w:rsid w:val="002365EC"/>
    <w:rsid w:val="00244622"/>
    <w:rsid w:val="00247DF2"/>
    <w:rsid w:val="002522FE"/>
    <w:rsid w:val="00252765"/>
    <w:rsid w:val="002533E1"/>
    <w:rsid w:val="00257CD3"/>
    <w:rsid w:val="0026216A"/>
    <w:rsid w:val="00273E40"/>
    <w:rsid w:val="002809EE"/>
    <w:rsid w:val="00294448"/>
    <w:rsid w:val="002B3458"/>
    <w:rsid w:val="002B6CAD"/>
    <w:rsid w:val="002B6EB3"/>
    <w:rsid w:val="002B78F7"/>
    <w:rsid w:val="002C1EAC"/>
    <w:rsid w:val="002C3A9A"/>
    <w:rsid w:val="002C5437"/>
    <w:rsid w:val="002C6A65"/>
    <w:rsid w:val="002C6E01"/>
    <w:rsid w:val="002E40BD"/>
    <w:rsid w:val="002E60C4"/>
    <w:rsid w:val="002E70F5"/>
    <w:rsid w:val="002F1570"/>
    <w:rsid w:val="002F74F3"/>
    <w:rsid w:val="00302F2F"/>
    <w:rsid w:val="00304EF7"/>
    <w:rsid w:val="00306409"/>
    <w:rsid w:val="00313E3F"/>
    <w:rsid w:val="00324198"/>
    <w:rsid w:val="00324740"/>
    <w:rsid w:val="0032530B"/>
    <w:rsid w:val="003365A4"/>
    <w:rsid w:val="00341583"/>
    <w:rsid w:val="003459B2"/>
    <w:rsid w:val="00347CD9"/>
    <w:rsid w:val="00353C57"/>
    <w:rsid w:val="0037778F"/>
    <w:rsid w:val="00377858"/>
    <w:rsid w:val="00387034"/>
    <w:rsid w:val="0039014A"/>
    <w:rsid w:val="003B277E"/>
    <w:rsid w:val="003B2C76"/>
    <w:rsid w:val="003B7B37"/>
    <w:rsid w:val="003C379E"/>
    <w:rsid w:val="003C4402"/>
    <w:rsid w:val="003D3246"/>
    <w:rsid w:val="003F3C85"/>
    <w:rsid w:val="00402BDA"/>
    <w:rsid w:val="00406CAE"/>
    <w:rsid w:val="004104A6"/>
    <w:rsid w:val="00410FE7"/>
    <w:rsid w:val="004141AD"/>
    <w:rsid w:val="004369B5"/>
    <w:rsid w:val="004428C2"/>
    <w:rsid w:val="004527EC"/>
    <w:rsid w:val="0045370F"/>
    <w:rsid w:val="0046134A"/>
    <w:rsid w:val="00462228"/>
    <w:rsid w:val="00466048"/>
    <w:rsid w:val="00467933"/>
    <w:rsid w:val="004811DB"/>
    <w:rsid w:val="00482349"/>
    <w:rsid w:val="004827FE"/>
    <w:rsid w:val="00496B15"/>
    <w:rsid w:val="004B421D"/>
    <w:rsid w:val="004B659C"/>
    <w:rsid w:val="004C6667"/>
    <w:rsid w:val="004D1421"/>
    <w:rsid w:val="004D4148"/>
    <w:rsid w:val="005045C1"/>
    <w:rsid w:val="00507430"/>
    <w:rsid w:val="00512514"/>
    <w:rsid w:val="00523C5D"/>
    <w:rsid w:val="0053106D"/>
    <w:rsid w:val="0053224D"/>
    <w:rsid w:val="00552CE9"/>
    <w:rsid w:val="00557CE2"/>
    <w:rsid w:val="00563EEF"/>
    <w:rsid w:val="005647D5"/>
    <w:rsid w:val="005651A7"/>
    <w:rsid w:val="00566454"/>
    <w:rsid w:val="005850DF"/>
    <w:rsid w:val="00595176"/>
    <w:rsid w:val="005A0364"/>
    <w:rsid w:val="005A2FD3"/>
    <w:rsid w:val="005A3988"/>
    <w:rsid w:val="005C02D7"/>
    <w:rsid w:val="005C1470"/>
    <w:rsid w:val="005C721A"/>
    <w:rsid w:val="005D1FC0"/>
    <w:rsid w:val="005D73B9"/>
    <w:rsid w:val="005E0F30"/>
    <w:rsid w:val="005E2EEB"/>
    <w:rsid w:val="005E3028"/>
    <w:rsid w:val="005E39B2"/>
    <w:rsid w:val="005E5154"/>
    <w:rsid w:val="00600D2A"/>
    <w:rsid w:val="00606F0F"/>
    <w:rsid w:val="00611CFC"/>
    <w:rsid w:val="00612FB3"/>
    <w:rsid w:val="00613459"/>
    <w:rsid w:val="00616383"/>
    <w:rsid w:val="00626BC4"/>
    <w:rsid w:val="00633D7E"/>
    <w:rsid w:val="006346CB"/>
    <w:rsid w:val="0063647C"/>
    <w:rsid w:val="00645456"/>
    <w:rsid w:val="00646C2D"/>
    <w:rsid w:val="00655802"/>
    <w:rsid w:val="006670E5"/>
    <w:rsid w:val="00671E6F"/>
    <w:rsid w:val="006829C1"/>
    <w:rsid w:val="006855BA"/>
    <w:rsid w:val="0068763B"/>
    <w:rsid w:val="0068764D"/>
    <w:rsid w:val="00690E48"/>
    <w:rsid w:val="0069149A"/>
    <w:rsid w:val="00691EB1"/>
    <w:rsid w:val="006970D2"/>
    <w:rsid w:val="006B41BE"/>
    <w:rsid w:val="006C0CF8"/>
    <w:rsid w:val="006C7F9E"/>
    <w:rsid w:val="006D0E86"/>
    <w:rsid w:val="006E4E23"/>
    <w:rsid w:val="006F23FD"/>
    <w:rsid w:val="007266CA"/>
    <w:rsid w:val="007266D6"/>
    <w:rsid w:val="00741C27"/>
    <w:rsid w:val="00747C62"/>
    <w:rsid w:val="0075191A"/>
    <w:rsid w:val="00762337"/>
    <w:rsid w:val="0076251F"/>
    <w:rsid w:val="00762DA3"/>
    <w:rsid w:val="00766417"/>
    <w:rsid w:val="007668AF"/>
    <w:rsid w:val="00766B03"/>
    <w:rsid w:val="00771845"/>
    <w:rsid w:val="007C118F"/>
    <w:rsid w:val="007C2F9C"/>
    <w:rsid w:val="007D5893"/>
    <w:rsid w:val="007E2745"/>
    <w:rsid w:val="007E7398"/>
    <w:rsid w:val="007F063A"/>
    <w:rsid w:val="007F117D"/>
    <w:rsid w:val="007F68AA"/>
    <w:rsid w:val="007F76B4"/>
    <w:rsid w:val="007F796C"/>
    <w:rsid w:val="00803449"/>
    <w:rsid w:val="00806B8F"/>
    <w:rsid w:val="00806D73"/>
    <w:rsid w:val="00817892"/>
    <w:rsid w:val="0082109F"/>
    <w:rsid w:val="00825373"/>
    <w:rsid w:val="00826D41"/>
    <w:rsid w:val="00827277"/>
    <w:rsid w:val="00837C06"/>
    <w:rsid w:val="0084084F"/>
    <w:rsid w:val="00841921"/>
    <w:rsid w:val="00841D2F"/>
    <w:rsid w:val="00842137"/>
    <w:rsid w:val="0084492F"/>
    <w:rsid w:val="0085111B"/>
    <w:rsid w:val="00853580"/>
    <w:rsid w:val="00857A14"/>
    <w:rsid w:val="0086568E"/>
    <w:rsid w:val="008676F2"/>
    <w:rsid w:val="00886114"/>
    <w:rsid w:val="00886596"/>
    <w:rsid w:val="00886B02"/>
    <w:rsid w:val="00891701"/>
    <w:rsid w:val="008939F6"/>
    <w:rsid w:val="00895BBB"/>
    <w:rsid w:val="00896E7F"/>
    <w:rsid w:val="008A5F15"/>
    <w:rsid w:val="008B04AC"/>
    <w:rsid w:val="008B55DF"/>
    <w:rsid w:val="008C578B"/>
    <w:rsid w:val="008C7659"/>
    <w:rsid w:val="008F5426"/>
    <w:rsid w:val="008F64AF"/>
    <w:rsid w:val="0091023E"/>
    <w:rsid w:val="0091334D"/>
    <w:rsid w:val="009355CA"/>
    <w:rsid w:val="00954549"/>
    <w:rsid w:val="00957048"/>
    <w:rsid w:val="00975678"/>
    <w:rsid w:val="00990C83"/>
    <w:rsid w:val="00997A98"/>
    <w:rsid w:val="009A02C3"/>
    <w:rsid w:val="009A6E99"/>
    <w:rsid w:val="009B4949"/>
    <w:rsid w:val="009B6088"/>
    <w:rsid w:val="009C1632"/>
    <w:rsid w:val="009C4B3F"/>
    <w:rsid w:val="009E278F"/>
    <w:rsid w:val="00A003B5"/>
    <w:rsid w:val="00A049C9"/>
    <w:rsid w:val="00A251F8"/>
    <w:rsid w:val="00A266D5"/>
    <w:rsid w:val="00A31FB8"/>
    <w:rsid w:val="00A32E8B"/>
    <w:rsid w:val="00A3415C"/>
    <w:rsid w:val="00A37A1D"/>
    <w:rsid w:val="00A444B3"/>
    <w:rsid w:val="00A45E6E"/>
    <w:rsid w:val="00A50E69"/>
    <w:rsid w:val="00A53171"/>
    <w:rsid w:val="00A54884"/>
    <w:rsid w:val="00A56266"/>
    <w:rsid w:val="00A6097E"/>
    <w:rsid w:val="00A81D33"/>
    <w:rsid w:val="00A86901"/>
    <w:rsid w:val="00AA02A2"/>
    <w:rsid w:val="00AB11E0"/>
    <w:rsid w:val="00AB5704"/>
    <w:rsid w:val="00AC097C"/>
    <w:rsid w:val="00AC1DAE"/>
    <w:rsid w:val="00AD1134"/>
    <w:rsid w:val="00AD1339"/>
    <w:rsid w:val="00AD2709"/>
    <w:rsid w:val="00AE1305"/>
    <w:rsid w:val="00AE476D"/>
    <w:rsid w:val="00AE6F49"/>
    <w:rsid w:val="00AF1072"/>
    <w:rsid w:val="00AF28EE"/>
    <w:rsid w:val="00B005AA"/>
    <w:rsid w:val="00B03AF3"/>
    <w:rsid w:val="00B12E76"/>
    <w:rsid w:val="00B1324E"/>
    <w:rsid w:val="00B14957"/>
    <w:rsid w:val="00B17D78"/>
    <w:rsid w:val="00B203E3"/>
    <w:rsid w:val="00B30AAA"/>
    <w:rsid w:val="00B4240C"/>
    <w:rsid w:val="00B459FE"/>
    <w:rsid w:val="00B52E40"/>
    <w:rsid w:val="00B63F55"/>
    <w:rsid w:val="00B67C5E"/>
    <w:rsid w:val="00B8432C"/>
    <w:rsid w:val="00BA2ACD"/>
    <w:rsid w:val="00BA5DF2"/>
    <w:rsid w:val="00BA7869"/>
    <w:rsid w:val="00BB2E7B"/>
    <w:rsid w:val="00BC5E5C"/>
    <w:rsid w:val="00BD76E7"/>
    <w:rsid w:val="00BF123B"/>
    <w:rsid w:val="00BF3BAC"/>
    <w:rsid w:val="00BF4586"/>
    <w:rsid w:val="00BF6BC9"/>
    <w:rsid w:val="00BF6C50"/>
    <w:rsid w:val="00C03DE4"/>
    <w:rsid w:val="00C06B37"/>
    <w:rsid w:val="00C1494B"/>
    <w:rsid w:val="00C16441"/>
    <w:rsid w:val="00C24FA8"/>
    <w:rsid w:val="00C27E2B"/>
    <w:rsid w:val="00C28A5F"/>
    <w:rsid w:val="00C707C4"/>
    <w:rsid w:val="00C75B96"/>
    <w:rsid w:val="00C76456"/>
    <w:rsid w:val="00C82E0E"/>
    <w:rsid w:val="00C86502"/>
    <w:rsid w:val="00CA2979"/>
    <w:rsid w:val="00CA53C5"/>
    <w:rsid w:val="00CB0C57"/>
    <w:rsid w:val="00CD66F1"/>
    <w:rsid w:val="00CF0E01"/>
    <w:rsid w:val="00CF341C"/>
    <w:rsid w:val="00D0752A"/>
    <w:rsid w:val="00D140A6"/>
    <w:rsid w:val="00D1645D"/>
    <w:rsid w:val="00D2029B"/>
    <w:rsid w:val="00D20FE5"/>
    <w:rsid w:val="00D210E3"/>
    <w:rsid w:val="00D30BBC"/>
    <w:rsid w:val="00D41852"/>
    <w:rsid w:val="00D42F5D"/>
    <w:rsid w:val="00D46663"/>
    <w:rsid w:val="00D467A9"/>
    <w:rsid w:val="00D47E79"/>
    <w:rsid w:val="00D6011F"/>
    <w:rsid w:val="00D6459F"/>
    <w:rsid w:val="00D76C9E"/>
    <w:rsid w:val="00D836D6"/>
    <w:rsid w:val="00D83851"/>
    <w:rsid w:val="00D94F7B"/>
    <w:rsid w:val="00D97AFB"/>
    <w:rsid w:val="00DA1FB5"/>
    <w:rsid w:val="00DB0573"/>
    <w:rsid w:val="00DB7F72"/>
    <w:rsid w:val="00DC02D6"/>
    <w:rsid w:val="00DC0728"/>
    <w:rsid w:val="00DC0F03"/>
    <w:rsid w:val="00DD06F7"/>
    <w:rsid w:val="00DE4F47"/>
    <w:rsid w:val="00DE59E6"/>
    <w:rsid w:val="00DE6928"/>
    <w:rsid w:val="00E12396"/>
    <w:rsid w:val="00E14E6D"/>
    <w:rsid w:val="00E202A6"/>
    <w:rsid w:val="00E256EF"/>
    <w:rsid w:val="00E31D39"/>
    <w:rsid w:val="00E3369C"/>
    <w:rsid w:val="00E41174"/>
    <w:rsid w:val="00E44724"/>
    <w:rsid w:val="00E47EF0"/>
    <w:rsid w:val="00E50690"/>
    <w:rsid w:val="00E52F1E"/>
    <w:rsid w:val="00E63ABD"/>
    <w:rsid w:val="00E7226C"/>
    <w:rsid w:val="00E74D47"/>
    <w:rsid w:val="00E75B9A"/>
    <w:rsid w:val="00E81178"/>
    <w:rsid w:val="00EB3C87"/>
    <w:rsid w:val="00ED2A26"/>
    <w:rsid w:val="00ED5490"/>
    <w:rsid w:val="00EE6F39"/>
    <w:rsid w:val="00EF5B9E"/>
    <w:rsid w:val="00EF6D6D"/>
    <w:rsid w:val="00F00A12"/>
    <w:rsid w:val="00F00FCA"/>
    <w:rsid w:val="00F122FC"/>
    <w:rsid w:val="00F15FE6"/>
    <w:rsid w:val="00F16068"/>
    <w:rsid w:val="00F164A0"/>
    <w:rsid w:val="00F17019"/>
    <w:rsid w:val="00F238F3"/>
    <w:rsid w:val="00F346FB"/>
    <w:rsid w:val="00F35CA0"/>
    <w:rsid w:val="00F40739"/>
    <w:rsid w:val="00F614C2"/>
    <w:rsid w:val="00F6608A"/>
    <w:rsid w:val="00F767A2"/>
    <w:rsid w:val="00F802FE"/>
    <w:rsid w:val="00F873C6"/>
    <w:rsid w:val="00F9212F"/>
    <w:rsid w:val="00F94A59"/>
    <w:rsid w:val="00FA2875"/>
    <w:rsid w:val="00FA3ED8"/>
    <w:rsid w:val="00FA6DA5"/>
    <w:rsid w:val="00FB7DAC"/>
    <w:rsid w:val="00FC4C4A"/>
    <w:rsid w:val="00FD0558"/>
    <w:rsid w:val="00FD251C"/>
    <w:rsid w:val="00FD428E"/>
    <w:rsid w:val="00FD45DC"/>
    <w:rsid w:val="00FE7E21"/>
    <w:rsid w:val="00FF5B15"/>
    <w:rsid w:val="01A3E290"/>
    <w:rsid w:val="01D3D56A"/>
    <w:rsid w:val="02040021"/>
    <w:rsid w:val="04E5046F"/>
    <w:rsid w:val="0C37FC04"/>
    <w:rsid w:val="0D5EFD83"/>
    <w:rsid w:val="0EF0678B"/>
    <w:rsid w:val="0F5A340A"/>
    <w:rsid w:val="13853AB3"/>
    <w:rsid w:val="13A31FD7"/>
    <w:rsid w:val="13E94E4C"/>
    <w:rsid w:val="1604C125"/>
    <w:rsid w:val="1A17F101"/>
    <w:rsid w:val="1A2AFAD6"/>
    <w:rsid w:val="1A94C755"/>
    <w:rsid w:val="1AB742DF"/>
    <w:rsid w:val="1AC2C98C"/>
    <w:rsid w:val="1C4D90EC"/>
    <w:rsid w:val="1CB09FD0"/>
    <w:rsid w:val="1D10F3C8"/>
    <w:rsid w:val="1F995C04"/>
    <w:rsid w:val="20755D39"/>
    <w:rsid w:val="263E59B9"/>
    <w:rsid w:val="2760ADC5"/>
    <w:rsid w:val="27A4EE17"/>
    <w:rsid w:val="288A250E"/>
    <w:rsid w:val="29F1D4B0"/>
    <w:rsid w:val="2B4A9A22"/>
    <w:rsid w:val="2C599486"/>
    <w:rsid w:val="2FA342FE"/>
    <w:rsid w:val="31527B47"/>
    <w:rsid w:val="326E438E"/>
    <w:rsid w:val="338F3C6A"/>
    <w:rsid w:val="35674655"/>
    <w:rsid w:val="38E13DFB"/>
    <w:rsid w:val="396576F0"/>
    <w:rsid w:val="3B29BDA4"/>
    <w:rsid w:val="3C601110"/>
    <w:rsid w:val="3E023A65"/>
    <w:rsid w:val="3E026D36"/>
    <w:rsid w:val="3FDC29AB"/>
    <w:rsid w:val="41D27224"/>
    <w:rsid w:val="420A5C21"/>
    <w:rsid w:val="43B308A5"/>
    <w:rsid w:val="43F83265"/>
    <w:rsid w:val="46DD950C"/>
    <w:rsid w:val="49EEFC49"/>
    <w:rsid w:val="4A9F3028"/>
    <w:rsid w:val="4D96F54F"/>
    <w:rsid w:val="4ECFB6CC"/>
    <w:rsid w:val="4EED9BF0"/>
    <w:rsid w:val="501FE6DC"/>
    <w:rsid w:val="51B96F5F"/>
    <w:rsid w:val="53FC3925"/>
    <w:rsid w:val="5440190E"/>
    <w:rsid w:val="54668ACB"/>
    <w:rsid w:val="547793CC"/>
    <w:rsid w:val="54E397B4"/>
    <w:rsid w:val="54EAF199"/>
    <w:rsid w:val="551685BF"/>
    <w:rsid w:val="55C88187"/>
    <w:rsid w:val="565F1F32"/>
    <w:rsid w:val="57BD1566"/>
    <w:rsid w:val="5C85AE04"/>
    <w:rsid w:val="5F69BF7E"/>
    <w:rsid w:val="60B52CA3"/>
    <w:rsid w:val="61ECE96B"/>
    <w:rsid w:val="64026655"/>
    <w:rsid w:val="645907F5"/>
    <w:rsid w:val="65BC58E3"/>
    <w:rsid w:val="665B4AD6"/>
    <w:rsid w:val="6ABFBCE0"/>
    <w:rsid w:val="6BAA4BE4"/>
    <w:rsid w:val="6E761EE2"/>
    <w:rsid w:val="6E897372"/>
    <w:rsid w:val="70E8A6AF"/>
    <w:rsid w:val="7315BA01"/>
    <w:rsid w:val="735AB0F0"/>
    <w:rsid w:val="7395C21B"/>
    <w:rsid w:val="748C8201"/>
    <w:rsid w:val="74FD71BD"/>
    <w:rsid w:val="7551E5B1"/>
    <w:rsid w:val="75A3EB94"/>
    <w:rsid w:val="75CB6206"/>
    <w:rsid w:val="768EC4E2"/>
    <w:rsid w:val="76EDB612"/>
    <w:rsid w:val="786CC3F0"/>
    <w:rsid w:val="7A50EAFA"/>
    <w:rsid w:val="7A5BD573"/>
    <w:rsid w:val="7C230729"/>
    <w:rsid w:val="7EF6C723"/>
    <w:rsid w:val="7F5ED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EE7C"/>
  <w15:docId w15:val="{E27745F2-EC34-44B1-B66A-0D2501E9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8B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6D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6D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6D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E7A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6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69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0B76A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A5317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6346CB"/>
    <w:pPr>
      <w:spacing w:after="0" w:line="240" w:lineRule="auto"/>
    </w:pPr>
    <w:rPr>
      <w:rFonts w:ascii="Times New Roman" w:eastAsiaTheme="minorHAnsi" w:hAnsi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598A-2294-45C3-A217-6413204FA385}"/>
      </w:docPartPr>
      <w:docPartBody>
        <w:p w:rsidR="00334F92" w:rsidRDefault="00334F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92"/>
    <w:rsid w:val="00117FF9"/>
    <w:rsid w:val="00247D15"/>
    <w:rsid w:val="002722B6"/>
    <w:rsid w:val="00333FCC"/>
    <w:rsid w:val="00334F92"/>
    <w:rsid w:val="00363FBD"/>
    <w:rsid w:val="00380996"/>
    <w:rsid w:val="005D33BE"/>
    <w:rsid w:val="00860BD2"/>
    <w:rsid w:val="00A023BC"/>
    <w:rsid w:val="00CE05C8"/>
    <w:rsid w:val="00ED041D"/>
    <w:rsid w:val="00FB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EAD1-7679-4E1C-8168-57C3BC08C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593E6-C907-4027-83B9-45BFAE64B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FEFF2-8BED-4000-A51C-B428F931D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EDBA3-E496-472E-8A8E-F18B5AA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76</Words>
  <Characters>3287</Characters>
  <Application>Microsoft Office Word</Application>
  <DocSecurity>0</DocSecurity>
  <Lines>27</Lines>
  <Paragraphs>7</Paragraphs>
  <ScaleCrop>false</ScaleCrop>
  <Company>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67</cp:revision>
  <cp:lastPrinted>2012-06-26T18:05:00Z</cp:lastPrinted>
  <dcterms:created xsi:type="dcterms:W3CDTF">2018-08-14T20:44:00Z</dcterms:created>
  <dcterms:modified xsi:type="dcterms:W3CDTF">2022-0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